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ABF1" w14:textId="77777777" w:rsidR="00533C8D" w:rsidRPr="00533C8D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F048E" w14:textId="77777777" w:rsidR="00DA5633" w:rsidRPr="00BA1852" w:rsidRDefault="00533C8D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ДВНЗ «Ужгородський національний університет»</w:t>
      </w:r>
    </w:p>
    <w:p w14:paraId="222EAAC8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Факультет інформаційних технологій</w:t>
      </w:r>
    </w:p>
    <w:p w14:paraId="735A8369" w14:textId="77777777" w:rsidR="00C500FA" w:rsidRPr="00BA1852" w:rsidRDefault="00D4427B" w:rsidP="00D4427B">
      <w:pPr>
        <w:tabs>
          <w:tab w:val="left" w:pos="124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703B4B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Графік</w:t>
      </w:r>
    </w:p>
    <w:p w14:paraId="569F9884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 xml:space="preserve">проведення модульного контролю </w:t>
      </w:r>
    </w:p>
    <w:p w14:paraId="43AAEBED" w14:textId="77777777" w:rsidR="00DA5633" w:rsidRPr="00BA1852" w:rsidRDefault="00DA5633" w:rsidP="00DA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52">
        <w:rPr>
          <w:rFonts w:ascii="Times New Roman" w:hAnsi="Times New Roman" w:cs="Times New Roman"/>
          <w:b/>
          <w:sz w:val="24"/>
          <w:szCs w:val="24"/>
        </w:rPr>
        <w:t>для студентів денної форми навчання у</w:t>
      </w:r>
    </w:p>
    <w:p w14:paraId="0F29B320" w14:textId="6430D2C0" w:rsidR="00806DBD" w:rsidRPr="00BA1852" w:rsidRDefault="00037E2E" w:rsidP="00806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2D5" w:rsidRPr="00B742D5">
        <w:rPr>
          <w:rFonts w:ascii="Times New Roman" w:hAnsi="Times New Roman"/>
          <w:b/>
          <w:i/>
          <w:sz w:val="24"/>
          <w:szCs w:val="24"/>
        </w:rPr>
        <w:t>ІІ</w:t>
      </w:r>
      <w:r w:rsidR="00B74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A3F">
        <w:rPr>
          <w:rFonts w:ascii="Times New Roman" w:hAnsi="Times New Roman" w:cs="Times New Roman"/>
          <w:b/>
          <w:sz w:val="24"/>
          <w:szCs w:val="24"/>
        </w:rPr>
        <w:t>семестрі 202</w:t>
      </w:r>
      <w:r w:rsidR="008320A5">
        <w:rPr>
          <w:rFonts w:ascii="Times New Roman" w:hAnsi="Times New Roman" w:cs="Times New Roman"/>
          <w:b/>
          <w:sz w:val="24"/>
          <w:szCs w:val="24"/>
        </w:rPr>
        <w:t>5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-20</w:t>
      </w:r>
      <w:r w:rsidR="00536A3F">
        <w:rPr>
          <w:rFonts w:ascii="Times New Roman" w:hAnsi="Times New Roman" w:cs="Times New Roman"/>
          <w:b/>
          <w:sz w:val="24"/>
          <w:szCs w:val="24"/>
        </w:rPr>
        <w:t>2</w:t>
      </w:r>
      <w:r w:rsidR="00CD0BC3">
        <w:rPr>
          <w:rFonts w:ascii="Times New Roman" w:hAnsi="Times New Roman" w:cs="Times New Roman"/>
          <w:b/>
          <w:sz w:val="24"/>
          <w:szCs w:val="24"/>
        </w:rPr>
        <w:t>6</w:t>
      </w:r>
      <w:r w:rsidR="00F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33" w:rsidRPr="00BA1852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tbl>
      <w:tblPr>
        <w:tblStyle w:val="a3"/>
        <w:tblW w:w="1614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842"/>
        <w:gridCol w:w="2694"/>
        <w:gridCol w:w="2570"/>
        <w:gridCol w:w="2816"/>
        <w:gridCol w:w="584"/>
      </w:tblGrid>
      <w:tr w:rsidR="00A442EA" w:rsidRPr="00EE005F" w14:paraId="64E1E9BC" w14:textId="77777777" w:rsidTr="00E74524">
        <w:trPr>
          <w:gridAfter w:val="1"/>
          <w:wAfter w:w="584" w:type="dxa"/>
          <w:trHeight w:val="41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C985CD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71EE5A2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формаційні системи та технології»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E1DE94B" w14:textId="00A571EB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Комп’ютерні науки -1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C8BE272" w14:textId="77777777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женерія програмного забезпечення» - 1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A82009" w14:textId="74F167E1" w:rsidR="00A442EA" w:rsidRPr="00EE005F" w:rsidRDefault="00A442EA" w:rsidP="00EE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1 курс «Інженерія програмного забезпечення» - 2</w:t>
            </w:r>
          </w:p>
        </w:tc>
      </w:tr>
      <w:tr w:rsidR="00A442EA" w:rsidRPr="00EE005F" w14:paraId="3B92ECFA" w14:textId="77777777" w:rsidTr="00E74524">
        <w:trPr>
          <w:gridAfter w:val="1"/>
          <w:wAfter w:w="584" w:type="dxa"/>
          <w:trHeight w:val="856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D0C3DD" w14:textId="305B89AF" w:rsidR="00A442EA" w:rsidRPr="00EE005F" w:rsidRDefault="00DE1864" w:rsidP="00EE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F6C4B5" w14:textId="56152CA1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4E32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0BB0B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2EE1A2" w14:textId="77777777" w:rsidR="00A442EA" w:rsidRPr="00CD0BC3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2EA" w:rsidRPr="00EE005F" w14:paraId="3C05A780" w14:textId="77777777" w:rsidTr="00A745F8">
        <w:trPr>
          <w:gridAfter w:val="1"/>
          <w:wAfter w:w="584" w:type="dxa"/>
          <w:trHeight w:val="38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E9A0698" w14:textId="2CCEB845" w:rsidR="00A442EA" w:rsidRPr="00EE005F" w:rsidRDefault="00DE1864" w:rsidP="00EE00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4027FA" w14:textId="77777777" w:rsidR="00A442EA" w:rsidRDefault="007C54D8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Іноземна мова</w:t>
            </w:r>
          </w:p>
          <w:p w14:paraId="45FBAB8B" w14:textId="452E2117" w:rsidR="005B249B" w:rsidRPr="005B249B" w:rsidRDefault="00C56E7B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.00/149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9227A" w14:textId="75744F36" w:rsidR="00A442EA" w:rsidRPr="005B249B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Основи </w:t>
            </w: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веброзробки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вебпрограмування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8.00 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7EC8" w14:textId="77777777" w:rsidR="00A442EA" w:rsidRPr="005B249B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3C83E" w14:textId="77777777" w:rsidR="00A442EA" w:rsidRPr="005B249B" w:rsidRDefault="00A442EA" w:rsidP="00EE0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24" w:rsidRPr="00EE005F" w14:paraId="2E3601C2" w14:textId="77777777" w:rsidTr="00E74524">
        <w:trPr>
          <w:gridAfter w:val="1"/>
          <w:wAfter w:w="584" w:type="dxa"/>
          <w:trHeight w:val="36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F79D16" w14:textId="5DF16298" w:rsidR="00E74524" w:rsidRPr="00EE005F" w:rsidRDefault="00DE186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4B88C1" w14:textId="77777777" w:rsidR="00A745F8" w:rsidRPr="005B249B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Алгоритмізація та програмування</w:t>
            </w:r>
          </w:p>
          <w:p w14:paraId="2B4BA814" w14:textId="42CA331F" w:rsidR="00E74524" w:rsidRPr="005B249B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0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конф.зала</w:t>
            </w:r>
            <w:proofErr w:type="spellEnd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BB18" w14:textId="77777777" w:rsidR="008E742E" w:rsidRPr="005B249B" w:rsidRDefault="008E742E" w:rsidP="008E7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Алгоритмізація та програмування</w:t>
            </w:r>
          </w:p>
          <w:p w14:paraId="7AE22134" w14:textId="35396C80" w:rsidR="00E74524" w:rsidRPr="005B249B" w:rsidRDefault="008E742E" w:rsidP="008E7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.40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конф.зала</w:t>
            </w:r>
            <w:proofErr w:type="spellEnd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B7C2" w14:textId="7A46152F" w:rsidR="00E74524" w:rsidRPr="005B249B" w:rsidRDefault="00E74524" w:rsidP="008E74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40136C" w14:textId="5D2547F3" w:rsidR="00E74524" w:rsidRPr="005B249B" w:rsidRDefault="00E74524" w:rsidP="005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24" w:rsidRPr="00EE005F" w14:paraId="39C88088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8EE3C0D" w14:textId="0292A179" w:rsidR="00E74524" w:rsidRPr="00EE005F" w:rsidRDefault="00DE186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FC13E3" w14:textId="77777777" w:rsidR="00A1704A" w:rsidRPr="005B249B" w:rsidRDefault="00A1704A" w:rsidP="00A17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Прикладна інформатика</w:t>
            </w:r>
          </w:p>
          <w:p w14:paraId="1682B0FE" w14:textId="1093D484" w:rsidR="00E74524" w:rsidRPr="005B249B" w:rsidRDefault="00A1704A" w:rsidP="00A17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8.00 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1.2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B7E4A" w14:textId="5EE2EAD0" w:rsidR="00E74524" w:rsidRPr="005B249B" w:rsidRDefault="007C54D8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Іноземна мова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9.40/149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D883" w14:textId="43E6D6AF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омп’ютерна дискретна математика (8.0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нова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6625E5" w14:textId="28F4998E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омп’ютерна дискретна математика (8.0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нова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E74524" w:rsidRPr="00EE005F" w14:paraId="527635A7" w14:textId="77777777" w:rsidTr="00E74524">
        <w:trPr>
          <w:gridAfter w:val="1"/>
          <w:wAfter w:w="584" w:type="dxa"/>
          <w:trHeight w:val="9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BF7C00A" w14:textId="23DF720A" w:rsidR="00E74524" w:rsidRPr="00EE005F" w:rsidRDefault="00DE186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8F2948" w14:textId="77777777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E28CF" w14:textId="77777777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05DBE" w14:textId="7BF99B88" w:rsidR="00E74524" w:rsidRPr="005B249B" w:rsidRDefault="00056516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gorithms and data </w:t>
            </w:r>
            <w:proofErr w:type="gramStart"/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es</w:t>
            </w:r>
            <w:r w:rsidR="00CD0BC3" w:rsidRPr="005B24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CD0BC3" w:rsidRPr="005B249B">
              <w:rPr>
                <w:rFonts w:ascii="Times New Roman" w:hAnsi="Times New Roman" w:cs="Times New Roman"/>
                <w:sz w:val="18"/>
                <w:szCs w:val="18"/>
              </w:rPr>
              <w:t>9.40/103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128B49" w14:textId="35B7A1E7" w:rsidR="00E74524" w:rsidRPr="005B249B" w:rsidRDefault="00CD0BC3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gorithms and data </w:t>
            </w:r>
            <w:proofErr w:type="gramStart"/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uctures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9.40/103)</w:t>
            </w:r>
          </w:p>
        </w:tc>
      </w:tr>
      <w:tr w:rsidR="007C54D8" w:rsidRPr="00EE005F" w14:paraId="7E93B590" w14:textId="77777777" w:rsidTr="00E74524">
        <w:trPr>
          <w:gridAfter w:val="1"/>
          <w:wAfter w:w="584" w:type="dxa"/>
          <w:trHeight w:val="60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BF5221C" w14:textId="57D83031" w:rsidR="007C54D8" w:rsidRPr="00EE005F" w:rsidRDefault="00DE1864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3A2512" w14:textId="0A8CC95A" w:rsidR="007C54D8" w:rsidRPr="005B249B" w:rsidRDefault="007C54D8" w:rsidP="007C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Комп’ютерна графіка 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1.20 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1.3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B2C8" w14:textId="6D78CE2E" w:rsidR="007C54D8" w:rsidRPr="005B249B" w:rsidRDefault="007C54D8" w:rsidP="007C5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ний аналіз  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8.00 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5899B" w14:textId="053F5352" w:rsidR="007C54D8" w:rsidRPr="005B249B" w:rsidRDefault="007C54D8" w:rsidP="007C5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Іноземна мова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13.00/147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E07275" w14:textId="66544875" w:rsidR="007C54D8" w:rsidRPr="005B249B" w:rsidRDefault="007C54D8" w:rsidP="007C5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Іноземна мова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11.20/121)</w:t>
            </w:r>
          </w:p>
        </w:tc>
      </w:tr>
      <w:tr w:rsidR="00E74524" w:rsidRPr="00EE005F" w14:paraId="4A628B32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3A944F6" w14:textId="539F5A58" w:rsidR="00E74524" w:rsidRPr="00EE005F" w:rsidRDefault="00DE186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C73736" w14:textId="77777777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Основи дискретної математики</w:t>
            </w:r>
          </w:p>
          <w:p w14:paraId="689DBBAD" w14:textId="77777777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.00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14EEA" w14:textId="52C429E5" w:rsidR="00E74524" w:rsidRPr="005B249B" w:rsidRDefault="00073501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 xml:space="preserve">Алгоритми і структури даних  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11.2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="00821E5A"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</w:t>
            </w:r>
            <w:r w:rsidR="00821E5A"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\</w:t>
            </w:r>
            <w:r w:rsidR="00821E5A"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1.3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D4DE2" w14:textId="52900242" w:rsidR="00E74524" w:rsidRPr="005B249B" w:rsidRDefault="00E74524" w:rsidP="00E74524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B249B">
              <w:rPr>
                <w:sz w:val="18"/>
                <w:szCs w:val="18"/>
                <w:vertAlign w:val="superscript"/>
              </w:rPr>
              <w:t>Математичний</w:t>
            </w:r>
            <w:proofErr w:type="spellEnd"/>
            <w:r w:rsidRPr="005B249B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249B">
              <w:rPr>
                <w:sz w:val="18"/>
                <w:szCs w:val="18"/>
                <w:vertAlign w:val="superscript"/>
              </w:rPr>
              <w:t>аналіз</w:t>
            </w:r>
            <w:proofErr w:type="spellEnd"/>
            <w:r w:rsidRPr="005B249B">
              <w:rPr>
                <w:sz w:val="18"/>
                <w:szCs w:val="18"/>
                <w:vertAlign w:val="superscript"/>
              </w:rPr>
              <w:t xml:space="preserve"> (</w:t>
            </w:r>
            <w:r w:rsidRPr="005B249B">
              <w:rPr>
                <w:sz w:val="18"/>
                <w:szCs w:val="18"/>
                <w:vertAlign w:val="superscript"/>
                <w:lang w:val="uk-UA"/>
              </w:rPr>
              <w:t>9</w:t>
            </w:r>
            <w:r w:rsidRPr="005B249B">
              <w:rPr>
                <w:sz w:val="18"/>
                <w:szCs w:val="18"/>
                <w:vertAlign w:val="superscript"/>
              </w:rPr>
              <w:t>.</w:t>
            </w:r>
            <w:r w:rsidRPr="005B249B">
              <w:rPr>
                <w:sz w:val="18"/>
                <w:szCs w:val="18"/>
                <w:vertAlign w:val="superscript"/>
                <w:lang w:val="uk-UA"/>
              </w:rPr>
              <w:t>40</w:t>
            </w:r>
            <w:r w:rsidRPr="005B249B">
              <w:rPr>
                <w:sz w:val="18"/>
                <w:szCs w:val="18"/>
                <w:vertAlign w:val="superscript"/>
                <w:lang w:val="en-US"/>
              </w:rPr>
              <w:t>\</w:t>
            </w:r>
            <w:r w:rsidRPr="005B249B">
              <w:rPr>
                <w:color w:val="000000"/>
                <w:sz w:val="18"/>
                <w:szCs w:val="18"/>
                <w:vertAlign w:val="superscript"/>
              </w:rPr>
              <w:t>152</w:t>
            </w:r>
            <w:r w:rsidRPr="005B249B">
              <w:rPr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AFA53B" w14:textId="66096337" w:rsidR="00E74524" w:rsidRPr="005B249B" w:rsidRDefault="00E74524" w:rsidP="00E74524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B249B">
              <w:rPr>
                <w:sz w:val="18"/>
                <w:szCs w:val="18"/>
                <w:vertAlign w:val="superscript"/>
              </w:rPr>
              <w:t>Математичний</w:t>
            </w:r>
            <w:proofErr w:type="spellEnd"/>
            <w:r w:rsidRPr="005B249B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249B">
              <w:rPr>
                <w:sz w:val="18"/>
                <w:szCs w:val="18"/>
                <w:vertAlign w:val="superscript"/>
              </w:rPr>
              <w:t>аналіз</w:t>
            </w:r>
            <w:proofErr w:type="spellEnd"/>
            <w:r w:rsidRPr="005B249B">
              <w:rPr>
                <w:sz w:val="18"/>
                <w:szCs w:val="18"/>
                <w:vertAlign w:val="superscript"/>
              </w:rPr>
              <w:t xml:space="preserve"> (</w:t>
            </w:r>
            <w:r w:rsidRPr="005B249B">
              <w:rPr>
                <w:sz w:val="18"/>
                <w:szCs w:val="18"/>
                <w:vertAlign w:val="superscript"/>
                <w:lang w:val="uk-UA"/>
              </w:rPr>
              <w:t>9</w:t>
            </w:r>
            <w:r w:rsidRPr="005B249B">
              <w:rPr>
                <w:sz w:val="18"/>
                <w:szCs w:val="18"/>
                <w:vertAlign w:val="superscript"/>
              </w:rPr>
              <w:t>.</w:t>
            </w:r>
            <w:r w:rsidRPr="005B249B">
              <w:rPr>
                <w:sz w:val="18"/>
                <w:szCs w:val="18"/>
                <w:vertAlign w:val="superscript"/>
                <w:lang w:val="uk-UA"/>
              </w:rPr>
              <w:t>40</w:t>
            </w:r>
            <w:r w:rsidRPr="005B249B">
              <w:rPr>
                <w:sz w:val="18"/>
                <w:szCs w:val="18"/>
                <w:vertAlign w:val="superscript"/>
                <w:lang w:val="en-US"/>
              </w:rPr>
              <w:t>\</w:t>
            </w:r>
            <w:r w:rsidRPr="005B249B">
              <w:rPr>
                <w:color w:val="000000"/>
                <w:sz w:val="18"/>
                <w:szCs w:val="18"/>
                <w:vertAlign w:val="superscript"/>
              </w:rPr>
              <w:t>152</w:t>
            </w:r>
            <w:r w:rsidRPr="005B249B">
              <w:rPr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E74524" w:rsidRPr="00EE005F" w14:paraId="7050C996" w14:textId="77777777" w:rsidTr="00E74524">
        <w:trPr>
          <w:gridAfter w:val="1"/>
          <w:wAfter w:w="584" w:type="dxa"/>
          <w:trHeight w:val="17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182D0F0" w14:textId="75BF9DCB" w:rsidR="00E74524" w:rsidRPr="00EE005F" w:rsidRDefault="00DE186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BE7B09" w14:textId="77777777" w:rsidR="00A745F8" w:rsidRPr="005B249B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14:paraId="3A82C70F" w14:textId="77777777" w:rsidR="00A745F8" w:rsidRPr="005B249B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( 11.2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Moodle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C3510CF" w14:textId="61BB0B5C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8B18" w14:textId="77777777" w:rsidR="00A745F8" w:rsidRPr="005B249B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14:paraId="6D8AE498" w14:textId="77777777" w:rsidR="00A745F8" w:rsidRPr="005B249B" w:rsidRDefault="00A745F8" w:rsidP="00A74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( 11.2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Moodle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796D7CB" w14:textId="59677FB3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2AF2" w14:textId="77777777" w:rsidR="005D50AB" w:rsidRPr="005B249B" w:rsidRDefault="005D50AB" w:rsidP="005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14:paraId="38693AAA" w14:textId="77777777" w:rsidR="005D50AB" w:rsidRPr="005B249B" w:rsidRDefault="005D50AB" w:rsidP="005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( 8.0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нова)</w:t>
            </w:r>
          </w:p>
          <w:p w14:paraId="40E1471C" w14:textId="43D45A22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E6899A" w14:textId="77777777" w:rsidR="00040357" w:rsidRPr="005B249B" w:rsidRDefault="00040357" w:rsidP="00040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  <w:p w14:paraId="5B39A42C" w14:textId="77777777" w:rsidR="00040357" w:rsidRPr="005B249B" w:rsidRDefault="00040357" w:rsidP="00040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( 8.0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нова)</w:t>
            </w:r>
          </w:p>
          <w:p w14:paraId="337D7DD3" w14:textId="32F9E7CF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4524" w:rsidRPr="00EE005F" w14:paraId="154B4B51" w14:textId="77777777" w:rsidTr="00E74524">
        <w:trPr>
          <w:gridAfter w:val="1"/>
          <w:wAfter w:w="584" w:type="dxa"/>
          <w:trHeight w:val="470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65279B3" w14:textId="5E955AFE" w:rsidR="00E74524" w:rsidRPr="00EE005F" w:rsidRDefault="00DE1864" w:rsidP="00E74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13ABC3" w14:textId="18979710" w:rsidR="00E74524" w:rsidRPr="005B249B" w:rsidRDefault="00E74524" w:rsidP="00FA2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23BF" w14:textId="285BAABD" w:rsidR="00E74524" w:rsidRPr="005B249B" w:rsidRDefault="00E74524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Дискретна математика та теорія алгоритмів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2FB3" w14:textId="06CAEC6E" w:rsidR="00E74524" w:rsidRPr="005B249B" w:rsidRDefault="004B08D6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'ютерна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іка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зуалізація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gram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40/</w:t>
            </w:r>
            <w:r w:rsidR="0036094F"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  <w:r w:rsidR="00971526"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6572E" w14:textId="0529312B" w:rsidR="00E74524" w:rsidRPr="005B249B" w:rsidRDefault="004B08D6" w:rsidP="00E745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'ютерна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іка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ізуалізація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их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gram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40/</w:t>
            </w:r>
            <w:r w:rsidR="0036094F"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  <w:r w:rsidR="00971526"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451BC0" w:rsidRPr="00EE005F" w14:paraId="060F8085" w14:textId="77777777" w:rsidTr="00E74524">
        <w:trPr>
          <w:gridAfter w:val="1"/>
          <w:wAfter w:w="584" w:type="dxa"/>
          <w:trHeight w:val="47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4952078" w14:textId="3AF08502" w:rsidR="00451BC0" w:rsidRPr="00EE005F" w:rsidRDefault="00451BC0" w:rsidP="00451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5E5A" w14:textId="77777777" w:rsidR="00451BC0" w:rsidRPr="005B249B" w:rsidRDefault="00451BC0" w:rsidP="00451BC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5B249B">
              <w:rPr>
                <w:sz w:val="18"/>
                <w:szCs w:val="18"/>
                <w:lang w:val="uk-UA"/>
              </w:rPr>
              <w:t>Вища математика (9.40</w:t>
            </w:r>
            <w:r w:rsidRPr="005B249B">
              <w:rPr>
                <w:sz w:val="18"/>
                <w:szCs w:val="18"/>
                <w:lang w:val="en-US"/>
              </w:rPr>
              <w:t>\</w:t>
            </w:r>
            <w:r w:rsidRPr="005B249B">
              <w:rPr>
                <w:sz w:val="18"/>
                <w:szCs w:val="18"/>
                <w:shd w:val="clear" w:color="auto" w:fill="FFFFFF"/>
                <w:lang w:val="uk-UA"/>
              </w:rPr>
              <w:t>102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4DB4" w14:textId="1FBF2210" w:rsidR="00451BC0" w:rsidRPr="005B249B" w:rsidRDefault="00451BC0" w:rsidP="00451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ехніка</w:t>
            </w:r>
            <w:proofErr w:type="spellEnd"/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5B249B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C051" w14:textId="2E358D8C" w:rsidR="00451BC0" w:rsidRPr="00451BC0" w:rsidRDefault="00451BC0" w:rsidP="00451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снови програмування та алгоритмічні мови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конф.зала</w:t>
            </w:r>
            <w:proofErr w:type="spellEnd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9EB194" w14:textId="4C2C5E2A" w:rsidR="00451BC0" w:rsidRPr="00451BC0" w:rsidRDefault="00451BC0" w:rsidP="00451B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снови програмування та алгоритмічні мови (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9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5B249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конф.зала</w:t>
            </w:r>
            <w:proofErr w:type="spellEnd"/>
            <w:r w:rsidRPr="005B249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C54D8" w:rsidRPr="00EE005F" w14:paraId="70820FA5" w14:textId="77777777" w:rsidTr="007C54D8">
        <w:trPr>
          <w:gridAfter w:val="1"/>
          <w:wAfter w:w="584" w:type="dxa"/>
          <w:trHeight w:val="56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BC21B33" w14:textId="77777777" w:rsidR="007C54D8" w:rsidRPr="00EE005F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09A45CE" w14:textId="77777777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Інформаційні системи та технології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748DE2" w14:textId="77777777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Комп’ютерні науки (Інформатика)»</w:t>
            </w:r>
            <w:r w:rsidRPr="00CD0B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73EAB9" w14:textId="77777777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Комп’ютерні науки (Інформатика)»</w:t>
            </w:r>
            <w:r w:rsidRPr="00CD0B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500956C" w14:textId="77777777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  <w:p w14:paraId="42711E62" w14:textId="77777777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«Інженерія програмного забезпечення 1 »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498A0" w14:textId="40E42B89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BC3">
              <w:rPr>
                <w:rFonts w:ascii="Times New Roman" w:hAnsi="Times New Roman" w:cs="Times New Roman"/>
                <w:b/>
                <w:sz w:val="18"/>
                <w:szCs w:val="18"/>
              </w:rPr>
              <w:t>2 курс «Інженерія програмного забезпечення 2</w:t>
            </w:r>
          </w:p>
          <w:p w14:paraId="1D0315DA" w14:textId="1A8023A5" w:rsidR="007C54D8" w:rsidRPr="00CD0BC3" w:rsidRDefault="007C54D8" w:rsidP="00E7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A6A0658" w14:textId="0EDFB823" w:rsidR="007C54D8" w:rsidRPr="00CD0BC3" w:rsidRDefault="007C54D8" w:rsidP="00E74524">
            <w:pPr>
              <w:pStyle w:val="1"/>
              <w:outlineLvl w:val="0"/>
              <w:rPr>
                <w:b w:val="0"/>
                <w:sz w:val="18"/>
                <w:szCs w:val="18"/>
              </w:rPr>
            </w:pPr>
            <w:r w:rsidRPr="00CD0BC3">
              <w:rPr>
                <w:sz w:val="18"/>
                <w:szCs w:val="18"/>
              </w:rPr>
              <w:t xml:space="preserve">2 курс «Інженерія програмного забезпечення </w:t>
            </w:r>
            <w:r>
              <w:rPr>
                <w:sz w:val="18"/>
                <w:szCs w:val="18"/>
              </w:rPr>
              <w:t>3</w:t>
            </w:r>
          </w:p>
        </w:tc>
      </w:tr>
      <w:tr w:rsidR="00DE1864" w:rsidRPr="00EE005F" w14:paraId="32C75DEE" w14:textId="77777777" w:rsidTr="007C54D8">
        <w:trPr>
          <w:gridAfter w:val="1"/>
          <w:wAfter w:w="584" w:type="dxa"/>
          <w:trHeight w:val="82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9F1731" w14:textId="0FFD3350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6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7C02" w14:textId="4849F442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Інноваційні інформаційні технології (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47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1DF7" w14:textId="76A768C0" w:rsidR="00DE1864" w:rsidRPr="00CD0BC3" w:rsidRDefault="00827743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ова програмування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ahon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52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39E9" w14:textId="072AAC14" w:rsidR="00DE1864" w:rsidRPr="00CD0BC3" w:rsidRDefault="00827743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ова програмування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tahon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52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8DCB" w14:textId="0AFF7021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5939B" w14:textId="315DD34F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C61FA" w14:textId="0444D6F6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Методи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програмнї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інженерії для розв’язання прикладних задач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а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DE1864" w:rsidRPr="00EE005F" w14:paraId="31C20D5C" w14:textId="77777777" w:rsidTr="007C54D8">
        <w:trPr>
          <w:gridAfter w:val="1"/>
          <w:wAfter w:w="584" w:type="dxa"/>
          <w:trHeight w:val="100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6B5073" w14:textId="7FA637E9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5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A0F37" w14:textId="1D0EF562" w:rsidR="00DE1864" w:rsidRPr="00CD0BC3" w:rsidRDefault="00DE1864" w:rsidP="00DE1864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CD0BC3">
              <w:rPr>
                <w:sz w:val="16"/>
                <w:szCs w:val="16"/>
                <w:lang w:val="uk-UA"/>
              </w:rPr>
              <w:t>Проєктування</w:t>
            </w:r>
            <w:proofErr w:type="spellEnd"/>
            <w:r w:rsidRPr="00CD0BC3">
              <w:rPr>
                <w:sz w:val="16"/>
                <w:szCs w:val="16"/>
                <w:lang w:val="uk-UA"/>
              </w:rPr>
              <w:t xml:space="preserve"> інформаційних систем (18.00</w:t>
            </w:r>
            <w:r w:rsidRPr="00CD0BC3">
              <w:rPr>
                <w:sz w:val="16"/>
                <w:szCs w:val="16"/>
                <w:lang w:val="en-US"/>
              </w:rPr>
              <w:t>/103)</w:t>
            </w:r>
            <w:r w:rsidRPr="00CD0BC3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676BD" w14:textId="1184E01E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ютер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мережі (16.2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0E9F" w14:textId="4B3A3621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ютер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мережі (16.2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10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BB0E" w14:textId="3599A7A4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84AB41" w14:textId="6A507CA1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AAA67E" w14:textId="5FF75B34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M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: цифровий маркетинг і соціальні мережі (18.00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proofErr w:type="gram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онф.зала</w:t>
            </w:r>
            <w:proofErr w:type="spellEnd"/>
            <w:proofErr w:type="gram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E1864" w:rsidRPr="00EE005F" w14:paraId="087A313F" w14:textId="77777777" w:rsidTr="007C54D8">
        <w:trPr>
          <w:gridAfter w:val="1"/>
          <w:wAfter w:w="584" w:type="dxa"/>
          <w:trHeight w:val="66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C87573D" w14:textId="26BBDA29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2AB0AD" w14:textId="55193148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Веб-технології та веб-дизайн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\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 1.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8BDE1" w14:textId="3FB951F1" w:rsidR="005B249B" w:rsidRPr="007C54D8" w:rsidRDefault="00DE1864" w:rsidP="00DE1864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емна мова</w:t>
            </w:r>
            <w:r w:rsidR="005B249B">
              <w:rPr>
                <w:sz w:val="16"/>
                <w:szCs w:val="16"/>
                <w:lang w:val="uk-UA"/>
              </w:rPr>
              <w:t>(18.00/1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4345" w14:textId="1A1A7754" w:rsidR="00DE1864" w:rsidRPr="00CD0BC3" w:rsidRDefault="00DE1864" w:rsidP="00DE1864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Іноземна мова</w:t>
            </w:r>
            <w:r w:rsidR="005B249B">
              <w:rPr>
                <w:sz w:val="16"/>
                <w:szCs w:val="16"/>
                <w:lang w:val="uk-UA"/>
              </w:rPr>
              <w:t>(13.00/14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6826F" w14:textId="36FAD618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4F5802" w14:textId="3E5818BB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F04454" w14:textId="1A5B5EFF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9B" w:rsidRPr="00EE005F" w14:paraId="062E7EF5" w14:textId="77777777" w:rsidTr="007C54D8">
        <w:trPr>
          <w:gridAfter w:val="1"/>
          <w:wAfter w:w="584" w:type="dxa"/>
          <w:trHeight w:val="26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2BFF27C" w14:textId="0FAD1BC2" w:rsidR="005B249B" w:rsidRPr="00EE005F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C66C85" w14:textId="4867CF96" w:rsidR="005B249B" w:rsidRPr="00CD0BC3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тика ділових відносин(13.00/15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CDE75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іння часом</w:t>
            </w:r>
          </w:p>
          <w:p w14:paraId="5F3DEC40" w14:textId="0DB9882B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30/15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562A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іння часом</w:t>
            </w:r>
          </w:p>
          <w:p w14:paraId="659D4D75" w14:textId="1F313D7C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.30/15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FE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>Антикорпуція</w:t>
            </w:r>
            <w:proofErr w:type="spellEnd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  <w:p w14:paraId="5EB16528" w14:textId="36F85741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/нова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560CC6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>Антикорпуція</w:t>
            </w:r>
            <w:proofErr w:type="spellEnd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  <w:p w14:paraId="6C356CA4" w14:textId="6834B6C2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/нова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4DA1A2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>Антикорпуція</w:t>
            </w:r>
            <w:proofErr w:type="spellEnd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  <w:p w14:paraId="5895CEE1" w14:textId="643E9A8B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/нова</w:t>
            </w:r>
          </w:p>
        </w:tc>
      </w:tr>
      <w:tr w:rsidR="005B249B" w:rsidRPr="00EE005F" w14:paraId="0A83FC46" w14:textId="77777777" w:rsidTr="00F56F56">
        <w:trPr>
          <w:gridAfter w:val="1"/>
          <w:wAfter w:w="584" w:type="dxa"/>
          <w:trHeight w:val="24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0C94217" w14:textId="7F0E922D" w:rsidR="005B249B" w:rsidRPr="00EE005F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EBAA70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>Антикорпуція</w:t>
            </w:r>
            <w:proofErr w:type="spellEnd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  <w:p w14:paraId="03F931F8" w14:textId="70F66F8A" w:rsidR="005B249B" w:rsidRPr="00CD0BC3" w:rsidRDefault="005B249B" w:rsidP="005B249B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4.40/но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4B85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>Антикорпуція</w:t>
            </w:r>
            <w:proofErr w:type="spellEnd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  <w:p w14:paraId="09FEA0C2" w14:textId="73250A56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/но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85EB2" w14:textId="77777777" w:rsidR="005B249B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>Антикорпуція</w:t>
            </w:r>
            <w:proofErr w:type="spellEnd"/>
            <w:r w:rsidRPr="007C54D8">
              <w:rPr>
                <w:rFonts w:ascii="Times New Roman" w:hAnsi="Times New Roman" w:cs="Times New Roman"/>
                <w:sz w:val="16"/>
                <w:szCs w:val="16"/>
              </w:rPr>
              <w:t xml:space="preserve"> та доброчесність</w:t>
            </w:r>
          </w:p>
          <w:p w14:paraId="0869E5A8" w14:textId="2615BF89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0/нов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C13D4" w14:textId="6ABAE1C8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BD9">
              <w:rPr>
                <w:rFonts w:ascii="Times New Roman" w:hAnsi="Times New Roman" w:cs="Times New Roman"/>
                <w:sz w:val="16"/>
                <w:szCs w:val="16"/>
              </w:rPr>
              <w:t>Етика ділових відносин(13.00/152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D0188E" w14:textId="7AC874C0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BD9">
              <w:rPr>
                <w:rFonts w:ascii="Times New Roman" w:hAnsi="Times New Roman" w:cs="Times New Roman"/>
                <w:sz w:val="16"/>
                <w:szCs w:val="16"/>
              </w:rPr>
              <w:t>Етика ділових відносин(13.00/152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AD96D" w14:textId="1DAE86DF" w:rsidR="005B249B" w:rsidRPr="007C54D8" w:rsidRDefault="005B249B" w:rsidP="005B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BD9">
              <w:rPr>
                <w:rFonts w:ascii="Times New Roman" w:hAnsi="Times New Roman" w:cs="Times New Roman"/>
                <w:sz w:val="16"/>
                <w:szCs w:val="16"/>
              </w:rPr>
              <w:t>Етика ділових відносин(13.00/152)</w:t>
            </w:r>
          </w:p>
        </w:tc>
      </w:tr>
      <w:tr w:rsidR="00827743" w:rsidRPr="00EE005F" w14:paraId="6370EF8B" w14:textId="77777777" w:rsidTr="007C54D8">
        <w:trPr>
          <w:gridAfter w:val="1"/>
          <w:wAfter w:w="584" w:type="dxa"/>
          <w:trHeight w:val="13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471BC76" w14:textId="6D0ACB18" w:rsidR="00827743" w:rsidRPr="00EE005F" w:rsidRDefault="00827743" w:rsidP="00827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A2BB" w14:textId="17EF7FF4" w:rsidR="00827743" w:rsidRPr="00CD0BC3" w:rsidRDefault="00827743" w:rsidP="00827743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ABB0" w14:textId="1C2B10AA" w:rsidR="00827743" w:rsidRPr="00827743" w:rsidRDefault="00827743" w:rsidP="00827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7EE">
              <w:rPr>
                <w:rFonts w:ascii="Times New Roman" w:hAnsi="Times New Roman" w:cs="Times New Roman"/>
                <w:sz w:val="16"/>
                <w:szCs w:val="16"/>
              </w:rPr>
              <w:t xml:space="preserve">Розробка </w:t>
            </w:r>
            <w:proofErr w:type="spellStart"/>
            <w:r w:rsidRPr="00C667EE">
              <w:rPr>
                <w:rFonts w:ascii="Times New Roman" w:hAnsi="Times New Roman" w:cs="Times New Roman"/>
                <w:sz w:val="16"/>
                <w:szCs w:val="16"/>
              </w:rPr>
              <w:t>вебдодатків</w:t>
            </w:r>
            <w:proofErr w:type="spellEnd"/>
            <w:r w:rsidRPr="00C667EE">
              <w:rPr>
                <w:rFonts w:ascii="Times New Roman" w:hAnsi="Times New Roman" w:cs="Times New Roman"/>
                <w:sz w:val="16"/>
                <w:szCs w:val="16"/>
              </w:rPr>
              <w:t xml:space="preserve"> з використанням 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667E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C667EE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103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94AEA" w14:textId="7AC05E49" w:rsidR="00827743" w:rsidRPr="00827743" w:rsidRDefault="00827743" w:rsidP="00827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667EE">
              <w:rPr>
                <w:rFonts w:ascii="Times New Roman" w:hAnsi="Times New Roman" w:cs="Times New Roman"/>
                <w:sz w:val="16"/>
                <w:szCs w:val="16"/>
              </w:rPr>
              <w:t xml:space="preserve">Розробка </w:t>
            </w:r>
            <w:proofErr w:type="spellStart"/>
            <w:r w:rsidRPr="00C667EE">
              <w:rPr>
                <w:rFonts w:ascii="Times New Roman" w:hAnsi="Times New Roman" w:cs="Times New Roman"/>
                <w:sz w:val="16"/>
                <w:szCs w:val="16"/>
              </w:rPr>
              <w:t>вебдодатків</w:t>
            </w:r>
            <w:proofErr w:type="spellEnd"/>
            <w:r w:rsidRPr="00C667EE">
              <w:rPr>
                <w:rFonts w:ascii="Times New Roman" w:hAnsi="Times New Roman" w:cs="Times New Roman"/>
                <w:sz w:val="16"/>
                <w:szCs w:val="16"/>
              </w:rPr>
              <w:t xml:space="preserve"> з використанням 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667E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C667EE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C667E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103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D3E4" w14:textId="1B6BF2A8" w:rsidR="00827743" w:rsidRPr="00CD0BC3" w:rsidRDefault="00827743" w:rsidP="008277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5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679FA" w14:textId="39624714" w:rsidR="00827743" w:rsidRPr="00CD0BC3" w:rsidRDefault="00827743" w:rsidP="008277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6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236E6" w14:textId="2F72D0CE" w:rsidR="00827743" w:rsidRPr="00CD0BC3" w:rsidRDefault="00827743" w:rsidP="008277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ії колективної роботи над проектом та автоматизація та тестування 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4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hyperlink r:id="rId7" w:tgtFrame="_blank" w:history="1">
              <w:r w:rsidRPr="00CD0BC3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  <w:u w:val="none"/>
                </w:rPr>
                <w:t>https://meet.google.com/ong-hfmp-svh</w:t>
              </w:r>
            </w:hyperlink>
          </w:p>
        </w:tc>
      </w:tr>
      <w:tr w:rsidR="00DE1864" w:rsidRPr="00EE005F" w14:paraId="5F4D69F7" w14:textId="77777777" w:rsidTr="007C54D8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EA2871A" w14:textId="521E5692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25E7F5" w14:textId="57A3B33E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Теорія ймовірностей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10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710E" w14:textId="7B338B0D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10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F1C3" w14:textId="68A583B4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10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B137" w14:textId="346DF2F7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542CE8" w14:textId="6EE428A0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4B9986" w14:textId="62C12C6D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Теорія ймовірностей, </w:t>
            </w: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ймовірнісмні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 xml:space="preserve"> процеси та математична статистика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\152)</w:t>
            </w:r>
          </w:p>
        </w:tc>
      </w:tr>
      <w:tr w:rsidR="00DE1864" w:rsidRPr="00EE005F" w14:paraId="640A76B4" w14:textId="77777777" w:rsidTr="007C54D8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7E72317" w14:textId="70EC0CCE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496" w14:textId="41EFDF5E" w:rsidR="00DE1864" w:rsidRPr="00CD0BC3" w:rsidRDefault="00DE1864" w:rsidP="00DE1864">
            <w:pPr>
              <w:pStyle w:val="a8"/>
              <w:jc w:val="center"/>
              <w:rPr>
                <w:sz w:val="16"/>
                <w:szCs w:val="16"/>
                <w:lang w:val="uk-UA"/>
              </w:rPr>
            </w:pPr>
            <w:r w:rsidRPr="00CD0BC3">
              <w:rPr>
                <w:sz w:val="16"/>
                <w:szCs w:val="16"/>
                <w:lang w:val="uk-UA"/>
              </w:rPr>
              <w:t>Об</w:t>
            </w:r>
            <w:r w:rsidRPr="00CD0BC3">
              <w:rPr>
                <w:sz w:val="16"/>
                <w:szCs w:val="16"/>
              </w:rPr>
              <w:t>’</w:t>
            </w:r>
            <w:proofErr w:type="spellStart"/>
            <w:r w:rsidRPr="00CD0BC3">
              <w:rPr>
                <w:sz w:val="16"/>
                <w:szCs w:val="16"/>
                <w:lang w:val="uk-UA"/>
              </w:rPr>
              <w:t>єтно</w:t>
            </w:r>
            <w:proofErr w:type="spellEnd"/>
            <w:r w:rsidRPr="00CD0BC3">
              <w:rPr>
                <w:sz w:val="16"/>
                <w:szCs w:val="16"/>
                <w:lang w:val="uk-UA"/>
              </w:rPr>
              <w:t>-орієнтоване програмування</w:t>
            </w:r>
            <w:r w:rsidRPr="00CD0BC3">
              <w:rPr>
                <w:sz w:val="16"/>
                <w:szCs w:val="16"/>
              </w:rPr>
              <w:t xml:space="preserve"> (1</w:t>
            </w:r>
            <w:r w:rsidRPr="00CD0BC3">
              <w:rPr>
                <w:sz w:val="16"/>
                <w:szCs w:val="16"/>
                <w:lang w:val="en-US"/>
              </w:rPr>
              <w:t>3</w:t>
            </w:r>
            <w:r w:rsidRPr="00CD0BC3">
              <w:rPr>
                <w:sz w:val="16"/>
                <w:szCs w:val="16"/>
                <w:lang w:val="uk-UA"/>
              </w:rPr>
              <w:t>.</w:t>
            </w:r>
            <w:r w:rsidRPr="00CD0BC3">
              <w:rPr>
                <w:sz w:val="16"/>
                <w:szCs w:val="16"/>
                <w:lang w:val="en-US"/>
              </w:rPr>
              <w:t>00\152</w:t>
            </w:r>
            <w:r w:rsidRPr="00CD0BC3">
              <w:rPr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8E00D" w14:textId="19911698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5073" w14:textId="30BA831B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440A" w14:textId="4A982C0D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838B69" w14:textId="32329E55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8803E7" w14:textId="27D23747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Об’єтно</w:t>
            </w:r>
            <w:proofErr w:type="spellEnd"/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-орієнтоване програмування (1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\152</w:t>
            </w:r>
            <w:r w:rsidRPr="00CD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DE1864" w:rsidRPr="00EE005F" w14:paraId="5BB827E1" w14:textId="77777777" w:rsidTr="000F50C0">
        <w:trPr>
          <w:gridAfter w:val="1"/>
          <w:wAfter w:w="584" w:type="dxa"/>
          <w:trHeight w:val="51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078C3AB" w14:textId="2AB43F03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164B" w14:textId="3618149D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Крос-платформне програмування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CD0BC3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  <w:r w:rsidRPr="00CD0B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10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044E" w14:textId="513CF14F" w:rsidR="00DE1864" w:rsidRPr="005A50D5" w:rsidRDefault="00DE1864" w:rsidP="00DE1864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5A50D5">
              <w:rPr>
                <w:rFonts w:ascii="Times New Roman" w:hAnsi="Times New Roman" w:cs="Times New Roman"/>
                <w:sz w:val="15"/>
                <w:szCs w:val="15"/>
              </w:rPr>
              <w:t>Технологія програмування та створення програмних продуктів(13.00/152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4E723" w14:textId="491C812E" w:rsidR="00DE1864" w:rsidRPr="00CD0BC3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A50D5">
              <w:rPr>
                <w:rFonts w:ascii="Times New Roman" w:hAnsi="Times New Roman" w:cs="Times New Roman"/>
                <w:sz w:val="15"/>
                <w:szCs w:val="15"/>
              </w:rPr>
              <w:t>Технологія програмування та створення програмних продуктів(13.00/152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3EDCA" w14:textId="7F4A5F29" w:rsidR="00DE1864" w:rsidRPr="00CD0BC3" w:rsidRDefault="00DE1864" w:rsidP="00DE1864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  <w:r w:rsidRPr="000C1955">
              <w:rPr>
                <w:sz w:val="16"/>
                <w:szCs w:val="16"/>
                <w:lang w:val="uk-UA"/>
              </w:rPr>
              <w:t>Іноземна мова</w:t>
            </w:r>
            <w:r w:rsidR="005B249B">
              <w:rPr>
                <w:sz w:val="16"/>
                <w:szCs w:val="16"/>
                <w:lang w:val="uk-UA"/>
              </w:rPr>
              <w:t>(13.00/121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76042A" w14:textId="166F1507" w:rsidR="00DE1864" w:rsidRPr="00CD0BC3" w:rsidRDefault="00DE1864" w:rsidP="00DE1864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  <w:r w:rsidRPr="000C1955">
              <w:rPr>
                <w:sz w:val="16"/>
                <w:szCs w:val="16"/>
                <w:lang w:val="uk-UA"/>
              </w:rPr>
              <w:t>Іноземна мова</w:t>
            </w:r>
            <w:r w:rsidR="005B249B">
              <w:rPr>
                <w:sz w:val="16"/>
                <w:szCs w:val="16"/>
                <w:lang w:val="uk-UA"/>
              </w:rPr>
              <w:t>(13.00/121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8AAA68" w14:textId="38608D85" w:rsidR="00DE1864" w:rsidRPr="00CD0BC3" w:rsidRDefault="00DE1864" w:rsidP="00DE1864">
            <w:pPr>
              <w:pStyle w:val="a8"/>
              <w:spacing w:after="0"/>
              <w:jc w:val="center"/>
              <w:rPr>
                <w:sz w:val="16"/>
                <w:szCs w:val="16"/>
              </w:rPr>
            </w:pPr>
            <w:r w:rsidRPr="000C1955">
              <w:rPr>
                <w:sz w:val="16"/>
                <w:szCs w:val="16"/>
                <w:lang w:val="uk-UA"/>
              </w:rPr>
              <w:t>Іноземна мова</w:t>
            </w:r>
            <w:r w:rsidR="005B249B">
              <w:rPr>
                <w:sz w:val="16"/>
                <w:szCs w:val="16"/>
                <w:lang w:val="uk-UA"/>
              </w:rPr>
              <w:t>(14.40/102)</w:t>
            </w:r>
          </w:p>
        </w:tc>
      </w:tr>
      <w:tr w:rsidR="00DE1864" w:rsidRPr="00EE005F" w14:paraId="5EFC2182" w14:textId="77777777" w:rsidTr="007C54D8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DEC33F" w14:textId="5FE21973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1FED" w14:textId="1A8BEF0A" w:rsidR="00DE1864" w:rsidRPr="007C54D8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6B159" w14:textId="6C1EC17F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8A" w14:textId="2F946CCD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AF5D" w14:textId="77777777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E68072" w14:textId="77777777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DA6FB4" w14:textId="77777777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6B5EEA04" w14:textId="77777777" w:rsidTr="007C54D8">
        <w:trPr>
          <w:gridAfter w:val="1"/>
          <w:wAfter w:w="584" w:type="dxa"/>
          <w:trHeight w:val="15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99E5F42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BB91117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формаційні системи та технології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D155FB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Комп’ютерні науки (Інформатика) 1 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ADC419E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Комп’ютерні науки (Інформатика) 2 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CE3686" w14:textId="77777777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женерія програмного забезпечення 1 група»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0E6A59" w14:textId="1C4114FE" w:rsidR="005A50D5" w:rsidRPr="004B08D6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женерія програмного забезпечення» 2</w:t>
            </w:r>
            <w:r w:rsidR="004B08D6"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»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CD7428" w14:textId="7D3E7042" w:rsidR="005A50D5" w:rsidRPr="00EE005F" w:rsidRDefault="004B08D6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 курс «Інженерія програмного забезпеч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4B08D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,4»</w:t>
            </w:r>
          </w:p>
          <w:p w14:paraId="69EE05BC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</w:tr>
      <w:tr w:rsidR="005A50D5" w:rsidRPr="00EE005F" w14:paraId="1B4870A6" w14:textId="77777777" w:rsidTr="007C54D8">
        <w:trPr>
          <w:gridAfter w:val="1"/>
          <w:wAfter w:w="584" w:type="dxa"/>
          <w:trHeight w:val="515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3448ACC" w14:textId="52B4AB8E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8D8ACD" w14:textId="69BBFC5B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2BA62" w14:textId="2DCEEA92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Методика викладання інформатики (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dzt-cqci-fmb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0843" w14:textId="55882419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Методика викладання інформатики (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dzt-cqci-fmb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E4A" w14:textId="77777777" w:rsidR="005A50D5" w:rsidRPr="00DE1864" w:rsidRDefault="005A50D5" w:rsidP="005A50D5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DE1864">
              <w:rPr>
                <w:sz w:val="16"/>
                <w:szCs w:val="16"/>
                <w:lang w:val="uk-UA"/>
              </w:rPr>
              <w:t>Інформаційно-технологічний супровід (9.40</w:t>
            </w:r>
          </w:p>
          <w:p w14:paraId="4B9AB0D4" w14:textId="2F3AE2E5" w:rsidR="005A50D5" w:rsidRPr="00DE1864" w:rsidRDefault="00451BC0" w:rsidP="005A50D5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8" w:tgtFrame="_blank" w:history="1"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https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  <w:lang w:val="uk-UA"/>
                </w:rPr>
                <w:t>://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meet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  <w:lang w:val="uk-UA"/>
                </w:rPr>
                <w:t>.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google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  <w:lang w:val="uk-UA"/>
                </w:rPr>
                <w:t>.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com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  <w:lang w:val="uk-UA"/>
                </w:rPr>
                <w:t>/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nqe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  <w:lang w:val="uk-UA"/>
                </w:rPr>
                <w:t>-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kodj</w:t>
              </w:r>
              <w:r w:rsidR="005A50D5" w:rsidRPr="00DE1864">
                <w:rPr>
                  <w:rStyle w:val="a7"/>
                  <w:color w:val="000000"/>
                  <w:sz w:val="16"/>
                  <w:szCs w:val="16"/>
                  <w:lang w:val="uk-UA"/>
                </w:rPr>
                <w:t>-</w:t>
              </w:r>
              <w:proofErr w:type="spellStart"/>
              <w:r w:rsidR="005A50D5" w:rsidRPr="00DE1864">
                <w:rPr>
                  <w:rStyle w:val="a7"/>
                  <w:color w:val="000000"/>
                  <w:sz w:val="16"/>
                  <w:szCs w:val="16"/>
                </w:rPr>
                <w:t>hhc</w:t>
              </w:r>
              <w:proofErr w:type="spellEnd"/>
            </w:hyperlink>
            <w:r w:rsidR="005A50D5" w:rsidRPr="00DE1864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8FE4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Інформаційно-технологічний супровід (9.40</w:t>
            </w:r>
          </w:p>
          <w:p w14:paraId="087EA197" w14:textId="6A6ADB58" w:rsidR="005A50D5" w:rsidRPr="00DE1864" w:rsidRDefault="00451BC0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9" w:tgtFrame="_blank" w:history="1">
              <w:r w:rsidR="005A50D5" w:rsidRPr="00DE1864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nqe-kodj-hhc</w:t>
              </w:r>
            </w:hyperlink>
            <w:r w:rsidR="005A50D5" w:rsidRPr="00DE1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B4B93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Інформаційно-технологічний супровід (9.40 </w:t>
            </w:r>
          </w:p>
          <w:p w14:paraId="7DD2CE7C" w14:textId="17CF2F01" w:rsidR="005A50D5" w:rsidRPr="00DE1864" w:rsidRDefault="00451BC0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gtFrame="_blank" w:history="1">
              <w:r w:rsidR="005A50D5" w:rsidRPr="00DE1864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nqe-kodj-hhc</w:t>
              </w:r>
            </w:hyperlink>
            <w:r w:rsidR="005A50D5" w:rsidRPr="00DE1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A50D5" w:rsidRPr="00EE005F" w14:paraId="31E215FE" w14:textId="77777777" w:rsidTr="007C54D8">
        <w:trPr>
          <w:gridAfter w:val="1"/>
          <w:wAfter w:w="584" w:type="dxa"/>
          <w:trHeight w:val="70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5163EAF" w14:textId="0CE64071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FAA20" w14:textId="127974D9" w:rsidR="005A50D5" w:rsidRPr="00DE1864" w:rsidRDefault="005A50D5" w:rsidP="005A50D5">
            <w:pPr>
              <w:pStyle w:val="a8"/>
              <w:shd w:val="clear" w:color="auto" w:fill="FFFFFF"/>
              <w:spacing w:before="20" w:beforeAutospacing="0" w:after="2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DE1864">
              <w:rPr>
                <w:sz w:val="16"/>
                <w:szCs w:val="16"/>
                <w:lang w:val="uk-UA"/>
              </w:rPr>
              <w:t>Управління ІТ проектами</w:t>
            </w:r>
            <w:r w:rsidRPr="00DE1864">
              <w:rPr>
                <w:sz w:val="16"/>
                <w:szCs w:val="16"/>
              </w:rPr>
              <w:t xml:space="preserve"> (</w:t>
            </w:r>
            <w:r w:rsidRPr="00DE1864">
              <w:rPr>
                <w:sz w:val="16"/>
                <w:szCs w:val="16"/>
                <w:lang w:val="uk-UA"/>
              </w:rPr>
              <w:t>13.00</w:t>
            </w:r>
            <w:r w:rsidRPr="00DE1864">
              <w:rPr>
                <w:sz w:val="16"/>
                <w:szCs w:val="16"/>
              </w:rPr>
              <w:t>\</w:t>
            </w:r>
            <w:r w:rsidRPr="00DE1864">
              <w:rPr>
                <w:sz w:val="16"/>
                <w:szCs w:val="16"/>
                <w:lang w:val="uk-UA"/>
              </w:rPr>
              <w:t xml:space="preserve"> https://meet.google.com/vbw-ejsv-nap</w:t>
            </w:r>
            <w:r w:rsidRPr="00DE1864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4C57" w14:textId="554C8ABA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Організація баз даних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gp-khop-hpy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80B7" w14:textId="62DDBCBB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Організація баз даних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igp-khop-hpy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F363" w14:textId="0A02D27C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Розробка інтернет клієнт-серверних систем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rxz-ebra-kdb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F0BA2" w14:textId="1414B614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Розробка інтернет клієнт-серверних систем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rxz-ebra-kdb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2A36838" w14:textId="56FB80AC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Розробка інтернет клієнт-серверних систем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11.2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rxz-ebra-kdb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6E50B752" w14:textId="77777777" w:rsidTr="007C54D8">
        <w:trPr>
          <w:gridAfter w:val="1"/>
          <w:wAfter w:w="584" w:type="dxa"/>
          <w:trHeight w:val="111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28F75" w14:textId="1E18931F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F661B5" w14:textId="03F8C930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F2D4D" w14:textId="6FDDAE54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Захист інформації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fvy-kbtk-dyc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C6EE" w14:textId="6F9E301E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Захист інформації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s://meet.google.com/fvy-kbtk-dyc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157C6" w14:textId="635163CD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336D" w14:textId="2FF19E44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CEB70A" w14:textId="7326BB70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006F5D9A" w14:textId="77777777" w:rsidTr="007C54D8">
        <w:trPr>
          <w:gridAfter w:val="1"/>
          <w:wAfter w:w="584" w:type="dxa"/>
          <w:trHeight w:val="28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995C9F0" w14:textId="17506563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70CD7B" w14:textId="5249725A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EAF5" w14:textId="209E1B19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9BD6" w14:textId="69136926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2AB1" w14:textId="04D7810B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2D337" w14:textId="1D658C24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7DDC0B" w14:textId="2DFB34C4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Проектування баз даних та експертних </w:t>
            </w: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ситем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xeb-zmfx-pin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</w:t>
            </w:r>
          </w:p>
        </w:tc>
      </w:tr>
      <w:tr w:rsidR="007C54D8" w:rsidRPr="00EE005F" w14:paraId="4EAB952F" w14:textId="77777777" w:rsidTr="007C54D8">
        <w:trPr>
          <w:gridAfter w:val="1"/>
          <w:wAfter w:w="584" w:type="dxa"/>
          <w:trHeight w:val="714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B669AFC" w14:textId="32483BAC" w:rsidR="007C54D8" w:rsidRPr="00EE005F" w:rsidRDefault="00DE1864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6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549EAC" w14:textId="0DBF8606" w:rsidR="007C54D8" w:rsidRPr="00DE1864" w:rsidRDefault="007C54D8" w:rsidP="007C5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фінансово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грамотності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0BB8" w14:textId="3477E70D" w:rsidR="007C54D8" w:rsidRPr="00DE1864" w:rsidRDefault="007C54D8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66683" w14:textId="18CABB16" w:rsidR="007C54D8" w:rsidRPr="00DE1864" w:rsidRDefault="007C54D8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932B" w14:textId="18690E7E" w:rsidR="007C54D8" w:rsidRPr="00DE1864" w:rsidRDefault="007C54D8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фінансово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грамотності</w:t>
            </w:r>
            <w:proofErr w:type="spellEnd"/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C1D1" w14:textId="115DA3C2" w:rsidR="007C54D8" w:rsidRPr="00DE1864" w:rsidRDefault="007C54D8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фінансово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грамотності</w:t>
            </w:r>
            <w:proofErr w:type="spellEnd"/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D97007" w14:textId="506014DB" w:rsidR="007C54D8" w:rsidRPr="00DE1864" w:rsidRDefault="007C54D8" w:rsidP="007C5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фінансово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грамотності</w:t>
            </w:r>
            <w:proofErr w:type="spellEnd"/>
          </w:p>
        </w:tc>
      </w:tr>
      <w:tr w:rsidR="005A50D5" w:rsidRPr="00EE005F" w14:paraId="47B69A51" w14:textId="77777777" w:rsidTr="007C54D8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7870158" w14:textId="76EE8957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4B5B93" w14:textId="71B9E7A6" w:rsidR="005A50D5" w:rsidRPr="00DE1864" w:rsidRDefault="005B249B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Обчислювальна техніка та мікропроцесори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https://meet.google.com/xyx-ghhs-stt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4B845" w14:textId="6C825B55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0CCE" w14:textId="38E63363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E02B1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218F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863BF2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16639B4A" w14:textId="77777777" w:rsidTr="007C54D8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34AE261" w14:textId="38BE01C9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DB6B9F" w14:textId="3141E3CF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Математичне програмування ( 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https://meet.google.com/epg-jogu-eqw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C7812" w14:textId="279DBBC9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Планування та обробка результатів досліджень об’єктів різної фізичної природи (13.00\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250D" w14:textId="420416FE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Планування та обробка результатів досліджень об’єктів різної фізичної природи (13.00\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4DBF" w14:textId="10CB6945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Фреймворк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хнологі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(13.00</w:t>
            </w:r>
            <w:hyperlink r:id="rId11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rxz-ebra-kdb</w:t>
              </w:r>
            </w:hyperlink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730C" w14:textId="66922653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Фреймворк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хнологі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(13.00</w:t>
            </w:r>
            <w:hyperlink r:id="rId12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rxz-ebra-kdb</w:t>
              </w:r>
            </w:hyperlink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EE8B51" w14:textId="0FD52914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Фреймворк </w:t>
            </w:r>
            <w:proofErr w:type="spellStart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технології</w:t>
            </w:r>
            <w:proofErr w:type="spellEnd"/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(13.00</w:t>
            </w:r>
            <w:hyperlink r:id="rId13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6"/>
                  <w:szCs w:val="16"/>
                </w:rPr>
                <w:t>https://meet.google.com/rxz-ebra-kdb</w:t>
              </w:r>
            </w:hyperlink>
            <w:r w:rsidRPr="00DE18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7237F47E" w14:textId="77777777" w:rsidTr="007C54D8">
        <w:trPr>
          <w:gridAfter w:val="1"/>
          <w:wAfter w:w="584" w:type="dxa"/>
          <w:trHeight w:val="86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64918EA" w14:textId="31E62979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4D70DF" w14:textId="172D32BF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11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https://meet.google.com/xyx-ghhs-stt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ru-RU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FE6C3" w14:textId="5FF6B022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B92E" w14:textId="28B5BEA8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FA97" w14:textId="4B9E4739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A6DBD" w14:textId="4645AC8E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64986B" w14:textId="6E444316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408" w:rsidRPr="00EE005F" w14:paraId="66365B4A" w14:textId="77777777" w:rsidTr="007C54D8">
        <w:trPr>
          <w:gridAfter w:val="1"/>
          <w:wAfter w:w="584" w:type="dxa"/>
          <w:trHeight w:val="94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7AB8BBE" w14:textId="68A7BE73" w:rsidR="001C3408" w:rsidRPr="00EE005F" w:rsidRDefault="00DE1864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1CEF89" w14:textId="4DCD9997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29BE" w14:textId="6CCB411A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Математичне програмування ( 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https://meet.google.com/epg-jogu-eqw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491A" w14:textId="31F2F23B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Математичне програмування ( 9.4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https://meet.google.com/epg-jogu-eqw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152D2" w14:textId="7C94C3D7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ейм дизайну (14.40</w:t>
            </w:r>
          </w:p>
          <w:p w14:paraId="70E50D36" w14:textId="56431F6D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meet.google.com/cmq-fsoi-sty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969F8" w14:textId="0AAA3B83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ейм дизайну (14.40</w:t>
            </w:r>
          </w:p>
          <w:p w14:paraId="1E38B540" w14:textId="320332F9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meet.google.com/cmq-fsoi-sty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C7592B" w14:textId="72E52F4C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и</w:t>
            </w:r>
            <w:proofErr w:type="spellEnd"/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ейм дизайну (14.40</w:t>
            </w:r>
          </w:p>
          <w:p w14:paraId="008E17DE" w14:textId="5DB490E0" w:rsidR="001C3408" w:rsidRPr="00DE1864" w:rsidRDefault="001C3408" w:rsidP="001C3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://meet.google.com/cmq-fsoi-sty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5A50D5" w:rsidRPr="00EE005F" w14:paraId="416CBB25" w14:textId="77777777" w:rsidTr="007C54D8">
        <w:trPr>
          <w:gridAfter w:val="1"/>
          <w:wAfter w:w="584" w:type="dxa"/>
          <w:trHeight w:val="515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E591633" w14:textId="74325AA0" w:rsidR="005A50D5" w:rsidRPr="00EE005F" w:rsidRDefault="00DE1864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B5928B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CD8A" w14:textId="531DA4EA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Програмування та підтримка веб-застосувань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saw-qjtc-fmp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0851" w14:textId="334C7FAC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Програмування та підтримка веб-застосувань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6"/>
                <w:szCs w:val="16"/>
              </w:rPr>
              <w:t xml:space="preserve"> http://meet.google.com/saw-qjtc-fmp</w:t>
            </w:r>
            <w:r w:rsidRPr="00DE18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D574" w14:textId="4FD1F22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1AEA9" w14:textId="76E2BE3C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D67C55" w14:textId="77777777" w:rsidR="005A50D5" w:rsidRPr="00DE1864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50D5" w:rsidRPr="00EE005F" w14:paraId="08272EB6" w14:textId="77777777" w:rsidTr="00E74524">
        <w:trPr>
          <w:gridAfter w:val="1"/>
          <w:wAfter w:w="584" w:type="dxa"/>
          <w:trHeight w:val="30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7037F5" w14:textId="3A8C1982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91F88D9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5 курс «Інформаційні системи та технології» магістри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9D1B451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5 курс «Комп’ютерні науки» магістри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CFF45D8" w14:textId="77777777" w:rsidR="005A50D5" w:rsidRPr="00EE005F" w:rsidRDefault="005A50D5" w:rsidP="005A50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05F">
              <w:rPr>
                <w:rFonts w:ascii="Times New Roman" w:hAnsi="Times New Roman" w:cs="Times New Roman"/>
                <w:b/>
                <w:sz w:val="16"/>
                <w:szCs w:val="16"/>
              </w:rPr>
              <w:t>5 курс «Інженерія програмного забезпечення» магістри</w:t>
            </w:r>
          </w:p>
        </w:tc>
      </w:tr>
      <w:tr w:rsidR="00DE1864" w:rsidRPr="00EE005F" w14:paraId="40740F5B" w14:textId="77777777" w:rsidTr="00E74524">
        <w:trPr>
          <w:gridAfter w:val="1"/>
          <w:wAfter w:w="584" w:type="dxa"/>
          <w:trHeight w:val="677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237BB48" w14:textId="55291E4C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1897B8" w14:textId="3F947C58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tUp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проекти та їх оцінювання (11.20\</w:t>
            </w:r>
            <w:hyperlink r:id="rId14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https://meet.google.com/ong-hfmp-svh</w:t>
              </w:r>
            </w:hyperlink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12A29" w14:textId="1E32D6B6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Сучасні методи розв’язання складних оптимізаційних задач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ttps://meet.google.com/szb-cjyu-vuy</w:t>
            </w:r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B4934" w14:textId="7CDB5792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провадження та супровід програмних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https://meet.google.com/nqe-kodj-hhc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  <w:tr w:rsidR="00DE1864" w:rsidRPr="00EE005F" w14:paraId="2309EC23" w14:textId="77777777" w:rsidTr="007B5D7C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7DEA21" w14:textId="257C385B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BC62F" w14:textId="3F94B7BB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Контроль якості управління ІТ</w:t>
            </w:r>
            <w:r w:rsidRPr="004567C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(8</w:t>
            </w:r>
            <w:r w:rsidRPr="004567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hyperlink r:id="rId15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https://meet.google.com/mvo-omzo-dww</w:t>
              </w:r>
            </w:hyperlink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DCE0" w14:textId="23B1FE71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Алгоритмічно-методичні засоби навчання програмування у вищій освіті 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ttps://meet.google.com/szb-cjyu-vuy</w:t>
            </w:r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C7B7A" w14:textId="40FDA213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Цифрова трансформація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(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.2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https://meet.google.com/eeo-xovy-nxu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  <w:tr w:rsidR="00DE1864" w:rsidRPr="00EE005F" w14:paraId="6C59A1A6" w14:textId="77777777" w:rsidTr="003F3887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EB4B515" w14:textId="298AC05E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3D394" w14:textId="77777777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роектування та адміністрування баз і сховищ даних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8.00</w:t>
            </w:r>
            <w:r w:rsidRPr="00DE18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https://meet.google.com/tav-xjxn-fhu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8C4A" w14:textId="1E5C6661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ія наукових досліджень 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8.00/</w:t>
            </w:r>
            <w:r w:rsidR="00C56E7B">
              <w:t xml:space="preserve"> </w:t>
            </w:r>
            <w:r w:rsidR="00C56E7B" w:rsidRPr="00C56E7B">
              <w:rPr>
                <w:rFonts w:ascii="Times New Roman" w:hAnsi="Times New Roman" w:cs="Times New Roman"/>
                <w:sz w:val="18"/>
                <w:szCs w:val="18"/>
              </w:rPr>
              <w:t>https://meet.google.com/tyc-kueo-bxm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ABD37" w14:textId="445BAE28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озробка систем електронного документообігу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https://meet.google.com/vbw-ejsv-nap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DE1864" w:rsidRPr="00EE005F" w14:paraId="509CF66A" w14:textId="77777777" w:rsidTr="000F32B2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59B3FC3" w14:textId="4B02B0A9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E93D" w14:textId="401C6E5C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омп’ютерний дизайн та 3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моделювання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hyperlink r:id="rId16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https://meet.google.com/uer-hmqh-cqn</w:t>
              </w:r>
            </w:hyperlink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BB59" w14:textId="3698D2C8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Комп’ютерне моделювання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9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https://meet.google.com/pjc-qrmy-nqo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113EA5" w14:textId="2BD52609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Наукове програмування 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9.40/</w:t>
            </w:r>
            <w:r w:rsidR="00C56E7B">
              <w:t xml:space="preserve"> </w:t>
            </w:r>
            <w:r w:rsidR="00C56E7B" w:rsidRPr="00C56E7B">
              <w:rPr>
                <w:rFonts w:ascii="Times New Roman" w:hAnsi="Times New Roman" w:cs="Times New Roman"/>
                <w:sz w:val="18"/>
                <w:szCs w:val="18"/>
              </w:rPr>
              <w:t>https://meet.google.com/xyx-ghhs-stt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1864" w:rsidRPr="00EE005F" w14:paraId="06C2C3E0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0A61C5F" w14:textId="41402D6B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9B3682" w14:textId="686C80D6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алендарне та ресурсне планування ІТ-проекту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8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hyperlink r:id="rId17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https://meet.google.com/uer-hmqh-cqn</w:t>
              </w:r>
            </w:hyperlink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BCD0" w14:textId="2B0D0ED2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Грід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-системи та технології хмарних обчислень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9.40/</w:t>
            </w:r>
            <w:r w:rsidR="00C56E7B">
              <w:t xml:space="preserve"> </w:t>
            </w:r>
            <w:r w:rsidR="00C56E7B" w:rsidRPr="00C56E7B">
              <w:rPr>
                <w:rFonts w:ascii="Times New Roman" w:hAnsi="Times New Roman" w:cs="Times New Roman"/>
                <w:sz w:val="18"/>
                <w:szCs w:val="18"/>
              </w:rPr>
              <w:t>http://meet.google.com/uev-fyva-qas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205752" w14:textId="77777777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864" w:rsidRPr="00EE005F" w14:paraId="50524144" w14:textId="77777777" w:rsidTr="00C64387">
        <w:trPr>
          <w:gridAfter w:val="1"/>
          <w:wAfter w:w="584" w:type="dxa"/>
          <w:trHeight w:val="542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8E12F1B" w14:textId="561B3C89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1D90AA1" w14:textId="6EB066F4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Технології прийняття </w:t>
            </w: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роєктивних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рішень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8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hyperlink r:id="rId18" w:tgtFrame="_blank" w:history="1">
              <w:r w:rsidRPr="00DE1864">
                <w:rPr>
                  <w:rStyle w:val="a7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https://meet.google.com/mvo-omzo-dww</w:t>
              </w:r>
            </w:hyperlink>
            <w:r w:rsidRPr="00DE186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AB04" w14:textId="58EF9BE8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Машине навчання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8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https://meet.google.com/fvy-kbtk-dyc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A27AEB" w14:textId="2E4BD8EC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рограмні технології підтримки прийняття рішень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9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4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https://meet.google.com/nqe-kodj-hhc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  <w:tr w:rsidR="00DE1864" w:rsidRPr="00EE005F" w14:paraId="3BD0928D" w14:textId="77777777" w:rsidTr="00E74524">
        <w:trPr>
          <w:trHeight w:val="10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E9EBADF" w14:textId="6DEE255D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73EFCE" w14:textId="3B5B5033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Методологія наукових досліджень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(9.40/</w:t>
            </w:r>
            <w:r w:rsidR="00C56E7B">
              <w:t xml:space="preserve"> </w:t>
            </w:r>
            <w:r w:rsidR="00C56E7B" w:rsidRPr="00C56E7B">
              <w:rPr>
                <w:rFonts w:ascii="Times New Roman" w:hAnsi="Times New Roman" w:cs="Times New Roman"/>
                <w:sz w:val="18"/>
                <w:szCs w:val="18"/>
              </w:rPr>
              <w:t>https://meet.google.com/tyc-kueo-bxm</w:t>
            </w:r>
            <w:r w:rsidR="00C56E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6FCD" w14:textId="45CACE7A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A4EDA1" w14:textId="77777777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584" w:type="dxa"/>
            <w:vAlign w:val="center"/>
          </w:tcPr>
          <w:p w14:paraId="423D1161" w14:textId="77777777" w:rsidR="00DE1864" w:rsidRPr="00EE005F" w:rsidRDefault="00DE1864" w:rsidP="00DE1864">
            <w:pPr>
              <w:pStyle w:val="1"/>
              <w:outlineLvl w:val="0"/>
              <w:rPr>
                <w:sz w:val="16"/>
                <w:szCs w:val="16"/>
                <w:vertAlign w:val="superscript"/>
              </w:rPr>
            </w:pPr>
            <w:r w:rsidRPr="00EE005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DE1864" w:rsidRPr="00EE005F" w14:paraId="3E06A76F" w14:textId="77777777" w:rsidTr="00E74524">
        <w:trPr>
          <w:gridAfter w:val="1"/>
          <w:wAfter w:w="584" w:type="dxa"/>
          <w:trHeight w:val="161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B92FCAB" w14:textId="641C5991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416F8" w14:textId="652A2C01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202AF" w14:textId="25D65DC3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CDBE34" w14:textId="29C63045" w:rsidR="00DE1864" w:rsidRPr="00DE1864" w:rsidRDefault="00451BC0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кіст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З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00/</w:t>
            </w:r>
            <w:proofErr w:type="spellStart"/>
            <w:r w:rsidRPr="00451B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tp</w:t>
            </w:r>
            <w:proofErr w:type="spellEnd"/>
            <w:r w:rsidRPr="00451B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//meet.google.com/</w:t>
            </w:r>
            <w:proofErr w:type="spellStart"/>
            <w:r w:rsidRPr="00451B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ng-ryko-mz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DE1864" w:rsidRPr="00EE005F" w14:paraId="436FD83E" w14:textId="77777777" w:rsidTr="00E74524">
        <w:trPr>
          <w:gridAfter w:val="1"/>
          <w:wAfter w:w="584" w:type="dxa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0521F4C" w14:textId="2EA50863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7583" w14:textId="3B5F52B4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E055" w14:textId="5FA78121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Методологія стиснення даних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(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https://meet.google.com/znh-adai-gqh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1EA22" w14:textId="2144DA1D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Сучасні методи конструювання архітектури ПЗ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1.2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https://meet.google.com/ags-cbus-qwy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)</w:t>
            </w:r>
          </w:p>
        </w:tc>
      </w:tr>
      <w:tr w:rsidR="00DE1864" w:rsidRPr="00EE005F" w14:paraId="70A38643" w14:textId="77777777" w:rsidTr="00E74524">
        <w:trPr>
          <w:gridAfter w:val="1"/>
          <w:wAfter w:w="584" w:type="dxa"/>
          <w:trHeight w:val="293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4C79DB6" w14:textId="0C3F8959" w:rsidR="00DE1864" w:rsidRPr="00EE005F" w:rsidRDefault="00DE1864" w:rsidP="00DE18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6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FA2B21" w14:textId="77777777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6CEC" w14:textId="77777777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8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S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f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PL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: моделі та програми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\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https://us04web.zoom.us/j/5377511780?pwd=V1FYSmhBNjlFR2RNRWxCdWVlQUUwZz09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09511" w14:textId="041C01E5" w:rsidR="00DE1864" w:rsidRPr="00DE1864" w:rsidRDefault="00DE1864" w:rsidP="00DE18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сокорівневі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ії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обки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вної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формації</w:t>
            </w:r>
            <w:proofErr w:type="spellEnd"/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8.00/</w:t>
            </w:r>
            <w:r w:rsidRPr="00DE1864">
              <w:rPr>
                <w:rFonts w:ascii="Times New Roman" w:hAnsi="Times New Roman" w:cs="Times New Roman"/>
                <w:sz w:val="18"/>
                <w:szCs w:val="18"/>
              </w:rPr>
              <w:t xml:space="preserve"> https://meet.google.com/ife-mpws-cie</w:t>
            </w:r>
            <w:r w:rsidRPr="00DE18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</w:tbl>
    <w:p w14:paraId="4C62B76B" w14:textId="77777777" w:rsidR="00EE005F" w:rsidRDefault="00EE005F" w:rsidP="00EE005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23601D" w14:textId="77777777" w:rsidR="007728D6" w:rsidRPr="00EE005F" w:rsidRDefault="007728D6" w:rsidP="00EE005F">
      <w:pPr>
        <w:jc w:val="center"/>
        <w:rPr>
          <w:rFonts w:ascii="Times New Roman" w:hAnsi="Times New Roman" w:cs="Times New Roman"/>
          <w:sz w:val="16"/>
          <w:szCs w:val="16"/>
        </w:rPr>
      </w:pPr>
      <w:r w:rsidRPr="00EE005F">
        <w:rPr>
          <w:rFonts w:ascii="Times New Roman" w:hAnsi="Times New Roman" w:cs="Times New Roman"/>
          <w:b/>
          <w:sz w:val="16"/>
          <w:szCs w:val="16"/>
        </w:rPr>
        <w:t>Декан факультету інфо</w:t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>рмаційних технологій</w:t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195932" w:rsidRPr="00EE005F">
        <w:rPr>
          <w:rFonts w:ascii="Times New Roman" w:hAnsi="Times New Roman" w:cs="Times New Roman"/>
          <w:b/>
          <w:sz w:val="16"/>
          <w:szCs w:val="16"/>
        </w:rPr>
        <w:tab/>
      </w:r>
      <w:r w:rsidR="00392DCE" w:rsidRPr="00EE005F">
        <w:rPr>
          <w:rFonts w:ascii="Times New Roman" w:hAnsi="Times New Roman" w:cs="Times New Roman"/>
          <w:b/>
          <w:sz w:val="16"/>
          <w:szCs w:val="16"/>
        </w:rPr>
        <w:t>Ігор ПОВХАН</w:t>
      </w:r>
    </w:p>
    <w:p w14:paraId="222ADCA7" w14:textId="77777777" w:rsidR="00F43F79" w:rsidRPr="00EE005F" w:rsidRDefault="00F43F79" w:rsidP="00EE005F">
      <w:pPr>
        <w:ind w:left="708"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F43F79" w:rsidRPr="00EE005F" w:rsidSect="00BA185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91"/>
    <w:rsid w:val="00000577"/>
    <w:rsid w:val="0000237D"/>
    <w:rsid w:val="00003877"/>
    <w:rsid w:val="000048BE"/>
    <w:rsid w:val="00005D9C"/>
    <w:rsid w:val="0000705C"/>
    <w:rsid w:val="00007173"/>
    <w:rsid w:val="00007D67"/>
    <w:rsid w:val="00013025"/>
    <w:rsid w:val="00017281"/>
    <w:rsid w:val="00017A35"/>
    <w:rsid w:val="00021E92"/>
    <w:rsid w:val="00021FFE"/>
    <w:rsid w:val="00022336"/>
    <w:rsid w:val="00022ADF"/>
    <w:rsid w:val="00024366"/>
    <w:rsid w:val="000273E3"/>
    <w:rsid w:val="000273F7"/>
    <w:rsid w:val="000308BA"/>
    <w:rsid w:val="00030C3E"/>
    <w:rsid w:val="000312B2"/>
    <w:rsid w:val="00031459"/>
    <w:rsid w:val="00032BC0"/>
    <w:rsid w:val="00032CAA"/>
    <w:rsid w:val="0003359D"/>
    <w:rsid w:val="000335C8"/>
    <w:rsid w:val="00033878"/>
    <w:rsid w:val="00034951"/>
    <w:rsid w:val="00034F01"/>
    <w:rsid w:val="0003531A"/>
    <w:rsid w:val="000353EE"/>
    <w:rsid w:val="00035C54"/>
    <w:rsid w:val="00037E2E"/>
    <w:rsid w:val="00040178"/>
    <w:rsid w:val="00040357"/>
    <w:rsid w:val="00041028"/>
    <w:rsid w:val="00044A7F"/>
    <w:rsid w:val="0004520F"/>
    <w:rsid w:val="00051087"/>
    <w:rsid w:val="00053AC5"/>
    <w:rsid w:val="00053E6B"/>
    <w:rsid w:val="00056516"/>
    <w:rsid w:val="0006005D"/>
    <w:rsid w:val="0006065B"/>
    <w:rsid w:val="0006125C"/>
    <w:rsid w:val="00062E24"/>
    <w:rsid w:val="00062E78"/>
    <w:rsid w:val="000647B1"/>
    <w:rsid w:val="00064B08"/>
    <w:rsid w:val="00065B3B"/>
    <w:rsid w:val="00067FA8"/>
    <w:rsid w:val="000707BD"/>
    <w:rsid w:val="00072EFA"/>
    <w:rsid w:val="000733E1"/>
    <w:rsid w:val="00073501"/>
    <w:rsid w:val="00073991"/>
    <w:rsid w:val="000753E8"/>
    <w:rsid w:val="00075C15"/>
    <w:rsid w:val="00075C9B"/>
    <w:rsid w:val="00076627"/>
    <w:rsid w:val="00077A6E"/>
    <w:rsid w:val="000800A9"/>
    <w:rsid w:val="00081FEC"/>
    <w:rsid w:val="00082F38"/>
    <w:rsid w:val="00084F21"/>
    <w:rsid w:val="00086362"/>
    <w:rsid w:val="00090BBA"/>
    <w:rsid w:val="00092322"/>
    <w:rsid w:val="0009240A"/>
    <w:rsid w:val="00094BE9"/>
    <w:rsid w:val="00094C42"/>
    <w:rsid w:val="000A0578"/>
    <w:rsid w:val="000A1DD7"/>
    <w:rsid w:val="000A29FD"/>
    <w:rsid w:val="000A4BB0"/>
    <w:rsid w:val="000A7A74"/>
    <w:rsid w:val="000B1E2B"/>
    <w:rsid w:val="000B385D"/>
    <w:rsid w:val="000C226B"/>
    <w:rsid w:val="000C4073"/>
    <w:rsid w:val="000C4B46"/>
    <w:rsid w:val="000C534F"/>
    <w:rsid w:val="000C57D0"/>
    <w:rsid w:val="000C62B0"/>
    <w:rsid w:val="000C72EF"/>
    <w:rsid w:val="000C7A01"/>
    <w:rsid w:val="000D271B"/>
    <w:rsid w:val="000D3C55"/>
    <w:rsid w:val="000D4023"/>
    <w:rsid w:val="000D46F2"/>
    <w:rsid w:val="000D5EE5"/>
    <w:rsid w:val="000E0101"/>
    <w:rsid w:val="000E1DD0"/>
    <w:rsid w:val="000E2606"/>
    <w:rsid w:val="000E30C8"/>
    <w:rsid w:val="000E4762"/>
    <w:rsid w:val="000E4F19"/>
    <w:rsid w:val="000E70AD"/>
    <w:rsid w:val="000E7445"/>
    <w:rsid w:val="000F0557"/>
    <w:rsid w:val="000F1498"/>
    <w:rsid w:val="000F25E3"/>
    <w:rsid w:val="000F39D1"/>
    <w:rsid w:val="000F4657"/>
    <w:rsid w:val="000F4ABE"/>
    <w:rsid w:val="000F53CE"/>
    <w:rsid w:val="000F6FBD"/>
    <w:rsid w:val="000F7F79"/>
    <w:rsid w:val="00101FA6"/>
    <w:rsid w:val="0010304D"/>
    <w:rsid w:val="001055E6"/>
    <w:rsid w:val="00105821"/>
    <w:rsid w:val="001061BE"/>
    <w:rsid w:val="00107950"/>
    <w:rsid w:val="0011219F"/>
    <w:rsid w:val="00112656"/>
    <w:rsid w:val="001131A1"/>
    <w:rsid w:val="00114AD9"/>
    <w:rsid w:val="00116935"/>
    <w:rsid w:val="00116D06"/>
    <w:rsid w:val="00121AD5"/>
    <w:rsid w:val="00125C89"/>
    <w:rsid w:val="00127F07"/>
    <w:rsid w:val="00130B11"/>
    <w:rsid w:val="00132C1C"/>
    <w:rsid w:val="00132C98"/>
    <w:rsid w:val="00135254"/>
    <w:rsid w:val="00140A3F"/>
    <w:rsid w:val="00140FA3"/>
    <w:rsid w:val="001429C8"/>
    <w:rsid w:val="00142A1A"/>
    <w:rsid w:val="001455DB"/>
    <w:rsid w:val="001465B2"/>
    <w:rsid w:val="001468DA"/>
    <w:rsid w:val="001507DF"/>
    <w:rsid w:val="001519B5"/>
    <w:rsid w:val="00151BAE"/>
    <w:rsid w:val="00152C04"/>
    <w:rsid w:val="00152D3F"/>
    <w:rsid w:val="001530E6"/>
    <w:rsid w:val="001551E0"/>
    <w:rsid w:val="00155B01"/>
    <w:rsid w:val="0015733F"/>
    <w:rsid w:val="001575C6"/>
    <w:rsid w:val="001625F8"/>
    <w:rsid w:val="001628DF"/>
    <w:rsid w:val="00164261"/>
    <w:rsid w:val="0016560B"/>
    <w:rsid w:val="0016731D"/>
    <w:rsid w:val="00171080"/>
    <w:rsid w:val="00173232"/>
    <w:rsid w:val="001740D4"/>
    <w:rsid w:val="00174E3A"/>
    <w:rsid w:val="00175734"/>
    <w:rsid w:val="00177F73"/>
    <w:rsid w:val="00182530"/>
    <w:rsid w:val="00182532"/>
    <w:rsid w:val="00183338"/>
    <w:rsid w:val="0018365B"/>
    <w:rsid w:val="00183D12"/>
    <w:rsid w:val="001840B6"/>
    <w:rsid w:val="00184462"/>
    <w:rsid w:val="00184F3D"/>
    <w:rsid w:val="00184FC5"/>
    <w:rsid w:val="00185084"/>
    <w:rsid w:val="001850D8"/>
    <w:rsid w:val="00187E99"/>
    <w:rsid w:val="00192B7E"/>
    <w:rsid w:val="00195932"/>
    <w:rsid w:val="00196949"/>
    <w:rsid w:val="00196C35"/>
    <w:rsid w:val="001A078B"/>
    <w:rsid w:val="001A12DB"/>
    <w:rsid w:val="001A2C3D"/>
    <w:rsid w:val="001A3504"/>
    <w:rsid w:val="001A3C0E"/>
    <w:rsid w:val="001A3E82"/>
    <w:rsid w:val="001A4C28"/>
    <w:rsid w:val="001A6FC7"/>
    <w:rsid w:val="001B0CBF"/>
    <w:rsid w:val="001B120E"/>
    <w:rsid w:val="001B2258"/>
    <w:rsid w:val="001B243C"/>
    <w:rsid w:val="001B2716"/>
    <w:rsid w:val="001B2915"/>
    <w:rsid w:val="001B29F6"/>
    <w:rsid w:val="001B2A8A"/>
    <w:rsid w:val="001B3D8A"/>
    <w:rsid w:val="001B4824"/>
    <w:rsid w:val="001B5517"/>
    <w:rsid w:val="001B7706"/>
    <w:rsid w:val="001B7A78"/>
    <w:rsid w:val="001C04E3"/>
    <w:rsid w:val="001C1C29"/>
    <w:rsid w:val="001C1E48"/>
    <w:rsid w:val="001C3408"/>
    <w:rsid w:val="001C365A"/>
    <w:rsid w:val="001C405B"/>
    <w:rsid w:val="001C4226"/>
    <w:rsid w:val="001C4399"/>
    <w:rsid w:val="001D777B"/>
    <w:rsid w:val="001D7B27"/>
    <w:rsid w:val="001E0C9E"/>
    <w:rsid w:val="001E1310"/>
    <w:rsid w:val="001E1739"/>
    <w:rsid w:val="001E25E2"/>
    <w:rsid w:val="001E2D59"/>
    <w:rsid w:val="001E7987"/>
    <w:rsid w:val="001F1A3D"/>
    <w:rsid w:val="001F4123"/>
    <w:rsid w:val="001F5411"/>
    <w:rsid w:val="001F54B9"/>
    <w:rsid w:val="001F5A6A"/>
    <w:rsid w:val="001F6BCC"/>
    <w:rsid w:val="002001AD"/>
    <w:rsid w:val="00203460"/>
    <w:rsid w:val="0020472C"/>
    <w:rsid w:val="0020502F"/>
    <w:rsid w:val="00205A7D"/>
    <w:rsid w:val="00206D3A"/>
    <w:rsid w:val="00210739"/>
    <w:rsid w:val="0021126D"/>
    <w:rsid w:val="00212DDD"/>
    <w:rsid w:val="0021324C"/>
    <w:rsid w:val="002150FE"/>
    <w:rsid w:val="002169A2"/>
    <w:rsid w:val="0021715B"/>
    <w:rsid w:val="002175DF"/>
    <w:rsid w:val="00217A19"/>
    <w:rsid w:val="00221B58"/>
    <w:rsid w:val="00224B92"/>
    <w:rsid w:val="00224D9B"/>
    <w:rsid w:val="00227267"/>
    <w:rsid w:val="002277CA"/>
    <w:rsid w:val="00230BA8"/>
    <w:rsid w:val="00231047"/>
    <w:rsid w:val="002312B8"/>
    <w:rsid w:val="00231A9C"/>
    <w:rsid w:val="002321FF"/>
    <w:rsid w:val="002335CE"/>
    <w:rsid w:val="00234505"/>
    <w:rsid w:val="0023548A"/>
    <w:rsid w:val="00235521"/>
    <w:rsid w:val="0023621C"/>
    <w:rsid w:val="00243CDC"/>
    <w:rsid w:val="00243F10"/>
    <w:rsid w:val="0024451C"/>
    <w:rsid w:val="00246CFF"/>
    <w:rsid w:val="00247A09"/>
    <w:rsid w:val="00247D59"/>
    <w:rsid w:val="00247D9E"/>
    <w:rsid w:val="00251AD0"/>
    <w:rsid w:val="00251AD7"/>
    <w:rsid w:val="00251E14"/>
    <w:rsid w:val="00256F7F"/>
    <w:rsid w:val="00257F54"/>
    <w:rsid w:val="002604AB"/>
    <w:rsid w:val="00262203"/>
    <w:rsid w:val="00264687"/>
    <w:rsid w:val="0027041F"/>
    <w:rsid w:val="00270F4C"/>
    <w:rsid w:val="00272FEE"/>
    <w:rsid w:val="00273B86"/>
    <w:rsid w:val="002766F7"/>
    <w:rsid w:val="00276CE4"/>
    <w:rsid w:val="00277856"/>
    <w:rsid w:val="00277C22"/>
    <w:rsid w:val="00280EFE"/>
    <w:rsid w:val="00281990"/>
    <w:rsid w:val="00281C78"/>
    <w:rsid w:val="002833A2"/>
    <w:rsid w:val="0028515C"/>
    <w:rsid w:val="00285F9E"/>
    <w:rsid w:val="00286839"/>
    <w:rsid w:val="00286A9C"/>
    <w:rsid w:val="002910C1"/>
    <w:rsid w:val="002921D0"/>
    <w:rsid w:val="00294D6B"/>
    <w:rsid w:val="00294DD9"/>
    <w:rsid w:val="00295424"/>
    <w:rsid w:val="00295E25"/>
    <w:rsid w:val="002A0864"/>
    <w:rsid w:val="002A2776"/>
    <w:rsid w:val="002A2A01"/>
    <w:rsid w:val="002A2D51"/>
    <w:rsid w:val="002A3CE2"/>
    <w:rsid w:val="002A3D2E"/>
    <w:rsid w:val="002A5FA7"/>
    <w:rsid w:val="002A687D"/>
    <w:rsid w:val="002A71F4"/>
    <w:rsid w:val="002B1333"/>
    <w:rsid w:val="002B295B"/>
    <w:rsid w:val="002B5A81"/>
    <w:rsid w:val="002B5E2F"/>
    <w:rsid w:val="002B6B78"/>
    <w:rsid w:val="002C4DF4"/>
    <w:rsid w:val="002C5272"/>
    <w:rsid w:val="002C6648"/>
    <w:rsid w:val="002C66C9"/>
    <w:rsid w:val="002C781C"/>
    <w:rsid w:val="002D1A04"/>
    <w:rsid w:val="002D3E4E"/>
    <w:rsid w:val="002D46BD"/>
    <w:rsid w:val="002D49B5"/>
    <w:rsid w:val="002D52AC"/>
    <w:rsid w:val="002D5A34"/>
    <w:rsid w:val="002D6500"/>
    <w:rsid w:val="002D6B73"/>
    <w:rsid w:val="002E4DBE"/>
    <w:rsid w:val="002E76CA"/>
    <w:rsid w:val="002F17A5"/>
    <w:rsid w:val="002F1EA2"/>
    <w:rsid w:val="002F50F2"/>
    <w:rsid w:val="002F5B1B"/>
    <w:rsid w:val="002F787F"/>
    <w:rsid w:val="002F7A7A"/>
    <w:rsid w:val="002F7C8E"/>
    <w:rsid w:val="003001D7"/>
    <w:rsid w:val="003008B8"/>
    <w:rsid w:val="00300B08"/>
    <w:rsid w:val="00302F47"/>
    <w:rsid w:val="003042E9"/>
    <w:rsid w:val="00304498"/>
    <w:rsid w:val="003102A5"/>
    <w:rsid w:val="00311FE4"/>
    <w:rsid w:val="00312E32"/>
    <w:rsid w:val="00313CF9"/>
    <w:rsid w:val="00314056"/>
    <w:rsid w:val="00314905"/>
    <w:rsid w:val="0031530B"/>
    <w:rsid w:val="00315655"/>
    <w:rsid w:val="00315FA9"/>
    <w:rsid w:val="0031681E"/>
    <w:rsid w:val="00320033"/>
    <w:rsid w:val="00323A46"/>
    <w:rsid w:val="00323B32"/>
    <w:rsid w:val="00323E63"/>
    <w:rsid w:val="00324AB5"/>
    <w:rsid w:val="00325040"/>
    <w:rsid w:val="00325219"/>
    <w:rsid w:val="00331DF3"/>
    <w:rsid w:val="003326C7"/>
    <w:rsid w:val="00332E4D"/>
    <w:rsid w:val="00333700"/>
    <w:rsid w:val="00334BF5"/>
    <w:rsid w:val="00334E7E"/>
    <w:rsid w:val="003366D3"/>
    <w:rsid w:val="003368BA"/>
    <w:rsid w:val="00342F43"/>
    <w:rsid w:val="00345979"/>
    <w:rsid w:val="0035006B"/>
    <w:rsid w:val="00353AE8"/>
    <w:rsid w:val="00355A9D"/>
    <w:rsid w:val="003562E3"/>
    <w:rsid w:val="003567B4"/>
    <w:rsid w:val="00357173"/>
    <w:rsid w:val="00360455"/>
    <w:rsid w:val="0036094F"/>
    <w:rsid w:val="00361540"/>
    <w:rsid w:val="00361D67"/>
    <w:rsid w:val="00362D8E"/>
    <w:rsid w:val="003641CC"/>
    <w:rsid w:val="003658A8"/>
    <w:rsid w:val="003676C1"/>
    <w:rsid w:val="003707FB"/>
    <w:rsid w:val="0037242F"/>
    <w:rsid w:val="00372B1B"/>
    <w:rsid w:val="0037439D"/>
    <w:rsid w:val="00374CED"/>
    <w:rsid w:val="003753E2"/>
    <w:rsid w:val="00376E99"/>
    <w:rsid w:val="00377088"/>
    <w:rsid w:val="003771B5"/>
    <w:rsid w:val="003818C3"/>
    <w:rsid w:val="00382760"/>
    <w:rsid w:val="00382952"/>
    <w:rsid w:val="00382A3E"/>
    <w:rsid w:val="003831BE"/>
    <w:rsid w:val="00384137"/>
    <w:rsid w:val="00384427"/>
    <w:rsid w:val="0038477F"/>
    <w:rsid w:val="00392DCE"/>
    <w:rsid w:val="0039471B"/>
    <w:rsid w:val="00394D3C"/>
    <w:rsid w:val="0039546E"/>
    <w:rsid w:val="00396D96"/>
    <w:rsid w:val="003A524F"/>
    <w:rsid w:val="003A58C5"/>
    <w:rsid w:val="003A6000"/>
    <w:rsid w:val="003B128F"/>
    <w:rsid w:val="003B3031"/>
    <w:rsid w:val="003B3051"/>
    <w:rsid w:val="003B3CAD"/>
    <w:rsid w:val="003B7052"/>
    <w:rsid w:val="003B714F"/>
    <w:rsid w:val="003B72FC"/>
    <w:rsid w:val="003C0A14"/>
    <w:rsid w:val="003C3AF2"/>
    <w:rsid w:val="003C5F11"/>
    <w:rsid w:val="003C5F55"/>
    <w:rsid w:val="003D26D1"/>
    <w:rsid w:val="003D2BFC"/>
    <w:rsid w:val="003D3C47"/>
    <w:rsid w:val="003D4BA9"/>
    <w:rsid w:val="003D636F"/>
    <w:rsid w:val="003D71A4"/>
    <w:rsid w:val="003D7D35"/>
    <w:rsid w:val="003E12C3"/>
    <w:rsid w:val="003E1A2F"/>
    <w:rsid w:val="003E22F7"/>
    <w:rsid w:val="003E3C00"/>
    <w:rsid w:val="003E46B2"/>
    <w:rsid w:val="003E5C76"/>
    <w:rsid w:val="003E664B"/>
    <w:rsid w:val="003E6FE4"/>
    <w:rsid w:val="003E7439"/>
    <w:rsid w:val="003E7A86"/>
    <w:rsid w:val="003E7A95"/>
    <w:rsid w:val="003E7E9D"/>
    <w:rsid w:val="003F0B69"/>
    <w:rsid w:val="003F16B7"/>
    <w:rsid w:val="003F5E15"/>
    <w:rsid w:val="003F5F07"/>
    <w:rsid w:val="003F6B3F"/>
    <w:rsid w:val="003F6EF8"/>
    <w:rsid w:val="00400043"/>
    <w:rsid w:val="00401951"/>
    <w:rsid w:val="0040273C"/>
    <w:rsid w:val="00403085"/>
    <w:rsid w:val="004051DE"/>
    <w:rsid w:val="00405B04"/>
    <w:rsid w:val="00406B7E"/>
    <w:rsid w:val="00406DD1"/>
    <w:rsid w:val="00410DF5"/>
    <w:rsid w:val="0041353D"/>
    <w:rsid w:val="004142AD"/>
    <w:rsid w:val="00415C42"/>
    <w:rsid w:val="00416847"/>
    <w:rsid w:val="00420B4E"/>
    <w:rsid w:val="00431149"/>
    <w:rsid w:val="00432B92"/>
    <w:rsid w:val="004347DE"/>
    <w:rsid w:val="0044244F"/>
    <w:rsid w:val="00443153"/>
    <w:rsid w:val="004446CB"/>
    <w:rsid w:val="00446A0B"/>
    <w:rsid w:val="00446B58"/>
    <w:rsid w:val="00451BC0"/>
    <w:rsid w:val="00453BE4"/>
    <w:rsid w:val="00453D83"/>
    <w:rsid w:val="00454109"/>
    <w:rsid w:val="004560DD"/>
    <w:rsid w:val="004567CF"/>
    <w:rsid w:val="00456E61"/>
    <w:rsid w:val="004571A7"/>
    <w:rsid w:val="00457C12"/>
    <w:rsid w:val="00457FC5"/>
    <w:rsid w:val="00460B1F"/>
    <w:rsid w:val="004615CB"/>
    <w:rsid w:val="00462AAA"/>
    <w:rsid w:val="00463463"/>
    <w:rsid w:val="00463829"/>
    <w:rsid w:val="004649F9"/>
    <w:rsid w:val="00465541"/>
    <w:rsid w:val="00465D65"/>
    <w:rsid w:val="0046610B"/>
    <w:rsid w:val="00467481"/>
    <w:rsid w:val="00467BB1"/>
    <w:rsid w:val="00467EA8"/>
    <w:rsid w:val="00470A4A"/>
    <w:rsid w:val="00472418"/>
    <w:rsid w:val="004724F5"/>
    <w:rsid w:val="00474207"/>
    <w:rsid w:val="00474C3C"/>
    <w:rsid w:val="00475443"/>
    <w:rsid w:val="00477060"/>
    <w:rsid w:val="00477221"/>
    <w:rsid w:val="00477564"/>
    <w:rsid w:val="00477F34"/>
    <w:rsid w:val="004818AC"/>
    <w:rsid w:val="004841A8"/>
    <w:rsid w:val="004852C9"/>
    <w:rsid w:val="00485FE6"/>
    <w:rsid w:val="004906A1"/>
    <w:rsid w:val="00490C58"/>
    <w:rsid w:val="00490CF9"/>
    <w:rsid w:val="004917A7"/>
    <w:rsid w:val="004961F1"/>
    <w:rsid w:val="00496740"/>
    <w:rsid w:val="00496DCB"/>
    <w:rsid w:val="0049759F"/>
    <w:rsid w:val="004A0F2D"/>
    <w:rsid w:val="004A1043"/>
    <w:rsid w:val="004A123F"/>
    <w:rsid w:val="004A2CB9"/>
    <w:rsid w:val="004A3D22"/>
    <w:rsid w:val="004A433E"/>
    <w:rsid w:val="004A56DD"/>
    <w:rsid w:val="004A683C"/>
    <w:rsid w:val="004A75A6"/>
    <w:rsid w:val="004A7C69"/>
    <w:rsid w:val="004A7F4A"/>
    <w:rsid w:val="004B08D6"/>
    <w:rsid w:val="004B0A80"/>
    <w:rsid w:val="004B3E96"/>
    <w:rsid w:val="004B49C8"/>
    <w:rsid w:val="004B6375"/>
    <w:rsid w:val="004B7869"/>
    <w:rsid w:val="004B7E0A"/>
    <w:rsid w:val="004C0C1E"/>
    <w:rsid w:val="004C14F6"/>
    <w:rsid w:val="004C1689"/>
    <w:rsid w:val="004C1AD7"/>
    <w:rsid w:val="004C267C"/>
    <w:rsid w:val="004C26CB"/>
    <w:rsid w:val="004C3A4F"/>
    <w:rsid w:val="004C45F9"/>
    <w:rsid w:val="004C6D38"/>
    <w:rsid w:val="004C7680"/>
    <w:rsid w:val="004D01A3"/>
    <w:rsid w:val="004D0FE6"/>
    <w:rsid w:val="004D2655"/>
    <w:rsid w:val="004D463A"/>
    <w:rsid w:val="004D5834"/>
    <w:rsid w:val="004D5ACB"/>
    <w:rsid w:val="004D617C"/>
    <w:rsid w:val="004D6508"/>
    <w:rsid w:val="004D6AAA"/>
    <w:rsid w:val="004D6B92"/>
    <w:rsid w:val="004D6EE6"/>
    <w:rsid w:val="004D7A43"/>
    <w:rsid w:val="004E0E50"/>
    <w:rsid w:val="004E13E0"/>
    <w:rsid w:val="004E2039"/>
    <w:rsid w:val="004E40D1"/>
    <w:rsid w:val="004E5B7E"/>
    <w:rsid w:val="004F0018"/>
    <w:rsid w:val="004F3269"/>
    <w:rsid w:val="004F3AF6"/>
    <w:rsid w:val="004F42A5"/>
    <w:rsid w:val="004F5984"/>
    <w:rsid w:val="004F75DC"/>
    <w:rsid w:val="00502274"/>
    <w:rsid w:val="0050276A"/>
    <w:rsid w:val="00503647"/>
    <w:rsid w:val="00503B93"/>
    <w:rsid w:val="005042E1"/>
    <w:rsid w:val="00505B43"/>
    <w:rsid w:val="00506195"/>
    <w:rsid w:val="0050789C"/>
    <w:rsid w:val="00507EE1"/>
    <w:rsid w:val="00510585"/>
    <w:rsid w:val="005117C4"/>
    <w:rsid w:val="0051432C"/>
    <w:rsid w:val="00514559"/>
    <w:rsid w:val="005161D8"/>
    <w:rsid w:val="0051687B"/>
    <w:rsid w:val="00517F50"/>
    <w:rsid w:val="00521B0A"/>
    <w:rsid w:val="005247FD"/>
    <w:rsid w:val="00524E9B"/>
    <w:rsid w:val="00524EC1"/>
    <w:rsid w:val="00527F23"/>
    <w:rsid w:val="00532FB3"/>
    <w:rsid w:val="00533C8D"/>
    <w:rsid w:val="00535D7C"/>
    <w:rsid w:val="00535EAD"/>
    <w:rsid w:val="00536A3F"/>
    <w:rsid w:val="00537D6E"/>
    <w:rsid w:val="00540347"/>
    <w:rsid w:val="00540612"/>
    <w:rsid w:val="0054167C"/>
    <w:rsid w:val="00544211"/>
    <w:rsid w:val="00545C5F"/>
    <w:rsid w:val="005464C8"/>
    <w:rsid w:val="00547C3F"/>
    <w:rsid w:val="00550FBE"/>
    <w:rsid w:val="00553535"/>
    <w:rsid w:val="00553C81"/>
    <w:rsid w:val="00554E1F"/>
    <w:rsid w:val="00555104"/>
    <w:rsid w:val="00560216"/>
    <w:rsid w:val="005606DF"/>
    <w:rsid w:val="005619C1"/>
    <w:rsid w:val="00564556"/>
    <w:rsid w:val="00567A5C"/>
    <w:rsid w:val="00570D71"/>
    <w:rsid w:val="00571BF2"/>
    <w:rsid w:val="00572EA2"/>
    <w:rsid w:val="00574599"/>
    <w:rsid w:val="00575004"/>
    <w:rsid w:val="00575F07"/>
    <w:rsid w:val="00582359"/>
    <w:rsid w:val="00583406"/>
    <w:rsid w:val="005903DD"/>
    <w:rsid w:val="005908E4"/>
    <w:rsid w:val="00591DAC"/>
    <w:rsid w:val="00593063"/>
    <w:rsid w:val="00594480"/>
    <w:rsid w:val="00594994"/>
    <w:rsid w:val="00594C08"/>
    <w:rsid w:val="0059558D"/>
    <w:rsid w:val="005956CD"/>
    <w:rsid w:val="00595B2C"/>
    <w:rsid w:val="00595DB4"/>
    <w:rsid w:val="00596B19"/>
    <w:rsid w:val="0059763B"/>
    <w:rsid w:val="005A022E"/>
    <w:rsid w:val="005A0429"/>
    <w:rsid w:val="005A11AC"/>
    <w:rsid w:val="005A1B51"/>
    <w:rsid w:val="005A3848"/>
    <w:rsid w:val="005A3BF0"/>
    <w:rsid w:val="005A50D5"/>
    <w:rsid w:val="005A58EC"/>
    <w:rsid w:val="005A67C0"/>
    <w:rsid w:val="005A7D09"/>
    <w:rsid w:val="005B06A8"/>
    <w:rsid w:val="005B1C94"/>
    <w:rsid w:val="005B1CA6"/>
    <w:rsid w:val="005B249B"/>
    <w:rsid w:val="005B2C74"/>
    <w:rsid w:val="005B3E7A"/>
    <w:rsid w:val="005B7376"/>
    <w:rsid w:val="005C1E68"/>
    <w:rsid w:val="005C2AB1"/>
    <w:rsid w:val="005C3793"/>
    <w:rsid w:val="005C6040"/>
    <w:rsid w:val="005C7795"/>
    <w:rsid w:val="005D0676"/>
    <w:rsid w:val="005D13FE"/>
    <w:rsid w:val="005D3EDE"/>
    <w:rsid w:val="005D40AF"/>
    <w:rsid w:val="005D4C79"/>
    <w:rsid w:val="005D50AB"/>
    <w:rsid w:val="005D6D1E"/>
    <w:rsid w:val="005D786A"/>
    <w:rsid w:val="005E08DE"/>
    <w:rsid w:val="005E260D"/>
    <w:rsid w:val="005E2A16"/>
    <w:rsid w:val="005E3315"/>
    <w:rsid w:val="005E37F4"/>
    <w:rsid w:val="005E3E45"/>
    <w:rsid w:val="005E4CC3"/>
    <w:rsid w:val="005E5B50"/>
    <w:rsid w:val="005E72DA"/>
    <w:rsid w:val="005E777C"/>
    <w:rsid w:val="005F105F"/>
    <w:rsid w:val="005F26D6"/>
    <w:rsid w:val="005F2E85"/>
    <w:rsid w:val="005F5133"/>
    <w:rsid w:val="005F7EB9"/>
    <w:rsid w:val="00600CC7"/>
    <w:rsid w:val="006021C6"/>
    <w:rsid w:val="006023EF"/>
    <w:rsid w:val="00603290"/>
    <w:rsid w:val="0060585A"/>
    <w:rsid w:val="00605DD2"/>
    <w:rsid w:val="00605F99"/>
    <w:rsid w:val="00607723"/>
    <w:rsid w:val="00607770"/>
    <w:rsid w:val="006077FB"/>
    <w:rsid w:val="006078BC"/>
    <w:rsid w:val="00607AA2"/>
    <w:rsid w:val="006112E7"/>
    <w:rsid w:val="00611F6D"/>
    <w:rsid w:val="00612CB6"/>
    <w:rsid w:val="00614E6F"/>
    <w:rsid w:val="00615EEA"/>
    <w:rsid w:val="00616394"/>
    <w:rsid w:val="00617E6F"/>
    <w:rsid w:val="00620E41"/>
    <w:rsid w:val="00622D8B"/>
    <w:rsid w:val="006239CF"/>
    <w:rsid w:val="00625851"/>
    <w:rsid w:val="006329D3"/>
    <w:rsid w:val="0063444B"/>
    <w:rsid w:val="00634F7E"/>
    <w:rsid w:val="00636892"/>
    <w:rsid w:val="006369E6"/>
    <w:rsid w:val="00637A1C"/>
    <w:rsid w:val="00641320"/>
    <w:rsid w:val="00650069"/>
    <w:rsid w:val="00653FD2"/>
    <w:rsid w:val="0065445A"/>
    <w:rsid w:val="00654A4E"/>
    <w:rsid w:val="00656A01"/>
    <w:rsid w:val="00657140"/>
    <w:rsid w:val="0066034D"/>
    <w:rsid w:val="006626D6"/>
    <w:rsid w:val="00663759"/>
    <w:rsid w:val="00666B3A"/>
    <w:rsid w:val="00667CB1"/>
    <w:rsid w:val="006705D4"/>
    <w:rsid w:val="00673175"/>
    <w:rsid w:val="0067568A"/>
    <w:rsid w:val="00676C71"/>
    <w:rsid w:val="00681077"/>
    <w:rsid w:val="006817A1"/>
    <w:rsid w:val="00682414"/>
    <w:rsid w:val="006827F1"/>
    <w:rsid w:val="00683572"/>
    <w:rsid w:val="00685747"/>
    <w:rsid w:val="006861FE"/>
    <w:rsid w:val="006863D1"/>
    <w:rsid w:val="00686CD7"/>
    <w:rsid w:val="00693CEE"/>
    <w:rsid w:val="0069743B"/>
    <w:rsid w:val="006A1A6C"/>
    <w:rsid w:val="006A257B"/>
    <w:rsid w:val="006A25E0"/>
    <w:rsid w:val="006A2CBF"/>
    <w:rsid w:val="006A343F"/>
    <w:rsid w:val="006A3A07"/>
    <w:rsid w:val="006A4234"/>
    <w:rsid w:val="006B03DC"/>
    <w:rsid w:val="006B05D3"/>
    <w:rsid w:val="006B134B"/>
    <w:rsid w:val="006B2C49"/>
    <w:rsid w:val="006B5769"/>
    <w:rsid w:val="006B5ABC"/>
    <w:rsid w:val="006C1E22"/>
    <w:rsid w:val="006C475A"/>
    <w:rsid w:val="006C547C"/>
    <w:rsid w:val="006C7666"/>
    <w:rsid w:val="006D22E7"/>
    <w:rsid w:val="006D3933"/>
    <w:rsid w:val="006D4484"/>
    <w:rsid w:val="006D51C0"/>
    <w:rsid w:val="006D5257"/>
    <w:rsid w:val="006D60D8"/>
    <w:rsid w:val="006D733E"/>
    <w:rsid w:val="006D7D68"/>
    <w:rsid w:val="006E2B37"/>
    <w:rsid w:val="006E3DED"/>
    <w:rsid w:val="006E44DD"/>
    <w:rsid w:val="006E5F67"/>
    <w:rsid w:val="006E688E"/>
    <w:rsid w:val="006E722B"/>
    <w:rsid w:val="006E778D"/>
    <w:rsid w:val="006E7BC2"/>
    <w:rsid w:val="006E7F06"/>
    <w:rsid w:val="006F09C0"/>
    <w:rsid w:val="006F2552"/>
    <w:rsid w:val="006F2E04"/>
    <w:rsid w:val="006F320D"/>
    <w:rsid w:val="006F5476"/>
    <w:rsid w:val="006F54FF"/>
    <w:rsid w:val="006F6091"/>
    <w:rsid w:val="006F73C7"/>
    <w:rsid w:val="006F7FCB"/>
    <w:rsid w:val="00700C42"/>
    <w:rsid w:val="007027E4"/>
    <w:rsid w:val="00707C42"/>
    <w:rsid w:val="00710858"/>
    <w:rsid w:val="00711EE5"/>
    <w:rsid w:val="00712379"/>
    <w:rsid w:val="007166CD"/>
    <w:rsid w:val="007170EC"/>
    <w:rsid w:val="007207A4"/>
    <w:rsid w:val="007215C5"/>
    <w:rsid w:val="007229E1"/>
    <w:rsid w:val="00722B13"/>
    <w:rsid w:val="00722C5C"/>
    <w:rsid w:val="00725D51"/>
    <w:rsid w:val="00726161"/>
    <w:rsid w:val="00726F93"/>
    <w:rsid w:val="007309D6"/>
    <w:rsid w:val="00730E7F"/>
    <w:rsid w:val="00731408"/>
    <w:rsid w:val="00733862"/>
    <w:rsid w:val="0073412F"/>
    <w:rsid w:val="00740668"/>
    <w:rsid w:val="0074198F"/>
    <w:rsid w:val="00741AF2"/>
    <w:rsid w:val="00742B95"/>
    <w:rsid w:val="00743684"/>
    <w:rsid w:val="007468BD"/>
    <w:rsid w:val="00746FEC"/>
    <w:rsid w:val="007474A7"/>
    <w:rsid w:val="00747AD1"/>
    <w:rsid w:val="00750C21"/>
    <w:rsid w:val="00750E1D"/>
    <w:rsid w:val="007524E1"/>
    <w:rsid w:val="00752866"/>
    <w:rsid w:val="00753E5F"/>
    <w:rsid w:val="007548C9"/>
    <w:rsid w:val="007624C9"/>
    <w:rsid w:val="007626A9"/>
    <w:rsid w:val="0077220B"/>
    <w:rsid w:val="007728D6"/>
    <w:rsid w:val="00773B6E"/>
    <w:rsid w:val="00781372"/>
    <w:rsid w:val="00781918"/>
    <w:rsid w:val="00782238"/>
    <w:rsid w:val="00782884"/>
    <w:rsid w:val="007828D0"/>
    <w:rsid w:val="007847C9"/>
    <w:rsid w:val="00784B07"/>
    <w:rsid w:val="00784ED5"/>
    <w:rsid w:val="007872B4"/>
    <w:rsid w:val="00787647"/>
    <w:rsid w:val="00787A62"/>
    <w:rsid w:val="007918CA"/>
    <w:rsid w:val="00793CBC"/>
    <w:rsid w:val="00795923"/>
    <w:rsid w:val="007A030E"/>
    <w:rsid w:val="007A031D"/>
    <w:rsid w:val="007A1856"/>
    <w:rsid w:val="007A1AEB"/>
    <w:rsid w:val="007A2473"/>
    <w:rsid w:val="007A724D"/>
    <w:rsid w:val="007B181E"/>
    <w:rsid w:val="007B3651"/>
    <w:rsid w:val="007B39D4"/>
    <w:rsid w:val="007B3BD1"/>
    <w:rsid w:val="007B4BD0"/>
    <w:rsid w:val="007B4D0D"/>
    <w:rsid w:val="007B74D6"/>
    <w:rsid w:val="007B763E"/>
    <w:rsid w:val="007B7A5F"/>
    <w:rsid w:val="007C3560"/>
    <w:rsid w:val="007C54D8"/>
    <w:rsid w:val="007C61A5"/>
    <w:rsid w:val="007C7355"/>
    <w:rsid w:val="007C787F"/>
    <w:rsid w:val="007C78EE"/>
    <w:rsid w:val="007D0CE2"/>
    <w:rsid w:val="007D3C69"/>
    <w:rsid w:val="007D3CE1"/>
    <w:rsid w:val="007D423E"/>
    <w:rsid w:val="007D5B9B"/>
    <w:rsid w:val="007D77EA"/>
    <w:rsid w:val="007D7A9B"/>
    <w:rsid w:val="007E238F"/>
    <w:rsid w:val="007E26FC"/>
    <w:rsid w:val="007E3C4F"/>
    <w:rsid w:val="007E5687"/>
    <w:rsid w:val="007E6DCC"/>
    <w:rsid w:val="007E70C5"/>
    <w:rsid w:val="007E7FC0"/>
    <w:rsid w:val="007F0FA2"/>
    <w:rsid w:val="007F1BCC"/>
    <w:rsid w:val="007F3DF4"/>
    <w:rsid w:val="007F50BA"/>
    <w:rsid w:val="007F5A0E"/>
    <w:rsid w:val="007F630F"/>
    <w:rsid w:val="007F6349"/>
    <w:rsid w:val="007F6430"/>
    <w:rsid w:val="007F6973"/>
    <w:rsid w:val="0080171A"/>
    <w:rsid w:val="00802A83"/>
    <w:rsid w:val="00804CF1"/>
    <w:rsid w:val="00804E87"/>
    <w:rsid w:val="00805182"/>
    <w:rsid w:val="00806DBD"/>
    <w:rsid w:val="00807EC2"/>
    <w:rsid w:val="00812790"/>
    <w:rsid w:val="00812B08"/>
    <w:rsid w:val="008130C9"/>
    <w:rsid w:val="0081588B"/>
    <w:rsid w:val="00815BE1"/>
    <w:rsid w:val="00816B15"/>
    <w:rsid w:val="00817711"/>
    <w:rsid w:val="008178AE"/>
    <w:rsid w:val="0082041B"/>
    <w:rsid w:val="00820656"/>
    <w:rsid w:val="008209BE"/>
    <w:rsid w:val="00821441"/>
    <w:rsid w:val="00821E5A"/>
    <w:rsid w:val="00822A37"/>
    <w:rsid w:val="00824585"/>
    <w:rsid w:val="0082558D"/>
    <w:rsid w:val="008256C7"/>
    <w:rsid w:val="00825788"/>
    <w:rsid w:val="00825D94"/>
    <w:rsid w:val="0082675C"/>
    <w:rsid w:val="00826EAC"/>
    <w:rsid w:val="00827743"/>
    <w:rsid w:val="008312FC"/>
    <w:rsid w:val="00831E38"/>
    <w:rsid w:val="008320A5"/>
    <w:rsid w:val="00833C63"/>
    <w:rsid w:val="008351D6"/>
    <w:rsid w:val="00836894"/>
    <w:rsid w:val="00840BC9"/>
    <w:rsid w:val="00842884"/>
    <w:rsid w:val="00843836"/>
    <w:rsid w:val="00843C48"/>
    <w:rsid w:val="00845071"/>
    <w:rsid w:val="008452E4"/>
    <w:rsid w:val="00845BA6"/>
    <w:rsid w:val="008503E3"/>
    <w:rsid w:val="008505B9"/>
    <w:rsid w:val="0085126E"/>
    <w:rsid w:val="00851403"/>
    <w:rsid w:val="0085519B"/>
    <w:rsid w:val="00861098"/>
    <w:rsid w:val="00862243"/>
    <w:rsid w:val="008627D1"/>
    <w:rsid w:val="0086411F"/>
    <w:rsid w:val="00866674"/>
    <w:rsid w:val="00866D42"/>
    <w:rsid w:val="00866FF5"/>
    <w:rsid w:val="00867813"/>
    <w:rsid w:val="00872A3B"/>
    <w:rsid w:val="00873D1E"/>
    <w:rsid w:val="008859CB"/>
    <w:rsid w:val="00885CC2"/>
    <w:rsid w:val="008878A3"/>
    <w:rsid w:val="00890253"/>
    <w:rsid w:val="00890B89"/>
    <w:rsid w:val="00890FEF"/>
    <w:rsid w:val="0089252B"/>
    <w:rsid w:val="00893E84"/>
    <w:rsid w:val="008944B6"/>
    <w:rsid w:val="00894538"/>
    <w:rsid w:val="00895588"/>
    <w:rsid w:val="00895DFA"/>
    <w:rsid w:val="00896FA0"/>
    <w:rsid w:val="008A0B37"/>
    <w:rsid w:val="008A10DB"/>
    <w:rsid w:val="008A47D4"/>
    <w:rsid w:val="008A496E"/>
    <w:rsid w:val="008A502D"/>
    <w:rsid w:val="008A646C"/>
    <w:rsid w:val="008A7B15"/>
    <w:rsid w:val="008A7D2E"/>
    <w:rsid w:val="008B1244"/>
    <w:rsid w:val="008B347E"/>
    <w:rsid w:val="008B38BC"/>
    <w:rsid w:val="008B4D9C"/>
    <w:rsid w:val="008B4FD3"/>
    <w:rsid w:val="008B5318"/>
    <w:rsid w:val="008B6EFF"/>
    <w:rsid w:val="008C077E"/>
    <w:rsid w:val="008C52E0"/>
    <w:rsid w:val="008D0276"/>
    <w:rsid w:val="008D0AE6"/>
    <w:rsid w:val="008D1163"/>
    <w:rsid w:val="008D2303"/>
    <w:rsid w:val="008D3C79"/>
    <w:rsid w:val="008D3FC3"/>
    <w:rsid w:val="008D6D11"/>
    <w:rsid w:val="008D6F4E"/>
    <w:rsid w:val="008D733B"/>
    <w:rsid w:val="008E05BD"/>
    <w:rsid w:val="008E1975"/>
    <w:rsid w:val="008E21CC"/>
    <w:rsid w:val="008E285A"/>
    <w:rsid w:val="008E2B64"/>
    <w:rsid w:val="008E3EE1"/>
    <w:rsid w:val="008E4D0F"/>
    <w:rsid w:val="008E688A"/>
    <w:rsid w:val="008E742E"/>
    <w:rsid w:val="008F2123"/>
    <w:rsid w:val="008F3B60"/>
    <w:rsid w:val="008F3DF8"/>
    <w:rsid w:val="008F4D09"/>
    <w:rsid w:val="008F5879"/>
    <w:rsid w:val="008F6499"/>
    <w:rsid w:val="0090027B"/>
    <w:rsid w:val="009019A7"/>
    <w:rsid w:val="00902BB2"/>
    <w:rsid w:val="00903B40"/>
    <w:rsid w:val="00903DEB"/>
    <w:rsid w:val="009047C7"/>
    <w:rsid w:val="0090511F"/>
    <w:rsid w:val="009052C1"/>
    <w:rsid w:val="00907B23"/>
    <w:rsid w:val="00910D4D"/>
    <w:rsid w:val="00910E6C"/>
    <w:rsid w:val="0091496F"/>
    <w:rsid w:val="00914E72"/>
    <w:rsid w:val="0091596B"/>
    <w:rsid w:val="0091697D"/>
    <w:rsid w:val="00916BAE"/>
    <w:rsid w:val="009177C4"/>
    <w:rsid w:val="009202B7"/>
    <w:rsid w:val="00920A10"/>
    <w:rsid w:val="00923113"/>
    <w:rsid w:val="00923F4A"/>
    <w:rsid w:val="00924E2F"/>
    <w:rsid w:val="00925E1F"/>
    <w:rsid w:val="00926A8F"/>
    <w:rsid w:val="009272C3"/>
    <w:rsid w:val="00930CFE"/>
    <w:rsid w:val="00936300"/>
    <w:rsid w:val="00936E9F"/>
    <w:rsid w:val="00936F21"/>
    <w:rsid w:val="009406A5"/>
    <w:rsid w:val="00941B5C"/>
    <w:rsid w:val="009430E7"/>
    <w:rsid w:val="00943BE9"/>
    <w:rsid w:val="00945D20"/>
    <w:rsid w:val="00947B56"/>
    <w:rsid w:val="009502DE"/>
    <w:rsid w:val="00950DE3"/>
    <w:rsid w:val="009517D9"/>
    <w:rsid w:val="009518FB"/>
    <w:rsid w:val="0095198C"/>
    <w:rsid w:val="0095270C"/>
    <w:rsid w:val="00956402"/>
    <w:rsid w:val="009569DB"/>
    <w:rsid w:val="00956BDD"/>
    <w:rsid w:val="00957EBE"/>
    <w:rsid w:val="009606F6"/>
    <w:rsid w:val="00961B07"/>
    <w:rsid w:val="00962051"/>
    <w:rsid w:val="00962D0A"/>
    <w:rsid w:val="00962E08"/>
    <w:rsid w:val="00963BE7"/>
    <w:rsid w:val="00963EE2"/>
    <w:rsid w:val="00964BF7"/>
    <w:rsid w:val="00965E84"/>
    <w:rsid w:val="0096700F"/>
    <w:rsid w:val="00967C1C"/>
    <w:rsid w:val="00967C7E"/>
    <w:rsid w:val="00970D83"/>
    <w:rsid w:val="00970EC7"/>
    <w:rsid w:val="00971526"/>
    <w:rsid w:val="00972009"/>
    <w:rsid w:val="00972AEB"/>
    <w:rsid w:val="00972BB2"/>
    <w:rsid w:val="00973377"/>
    <w:rsid w:val="00973771"/>
    <w:rsid w:val="00973D71"/>
    <w:rsid w:val="00973ECD"/>
    <w:rsid w:val="0097406D"/>
    <w:rsid w:val="00974DA7"/>
    <w:rsid w:val="009751E4"/>
    <w:rsid w:val="00975677"/>
    <w:rsid w:val="00975C0D"/>
    <w:rsid w:val="0098025F"/>
    <w:rsid w:val="00982DF2"/>
    <w:rsid w:val="00983A84"/>
    <w:rsid w:val="009842FC"/>
    <w:rsid w:val="00984726"/>
    <w:rsid w:val="0098506E"/>
    <w:rsid w:val="00985E97"/>
    <w:rsid w:val="00987BFF"/>
    <w:rsid w:val="009901ED"/>
    <w:rsid w:val="009907C5"/>
    <w:rsid w:val="00991F44"/>
    <w:rsid w:val="00992B44"/>
    <w:rsid w:val="009950A9"/>
    <w:rsid w:val="00995E31"/>
    <w:rsid w:val="00996D8A"/>
    <w:rsid w:val="009A09F2"/>
    <w:rsid w:val="009A2165"/>
    <w:rsid w:val="009A3089"/>
    <w:rsid w:val="009A361F"/>
    <w:rsid w:val="009A3F7B"/>
    <w:rsid w:val="009A441A"/>
    <w:rsid w:val="009A7485"/>
    <w:rsid w:val="009A7968"/>
    <w:rsid w:val="009B0185"/>
    <w:rsid w:val="009B0355"/>
    <w:rsid w:val="009B1906"/>
    <w:rsid w:val="009B2D91"/>
    <w:rsid w:val="009B77B9"/>
    <w:rsid w:val="009B7947"/>
    <w:rsid w:val="009B7AFD"/>
    <w:rsid w:val="009C1AC3"/>
    <w:rsid w:val="009C2617"/>
    <w:rsid w:val="009C2D2C"/>
    <w:rsid w:val="009C3F0D"/>
    <w:rsid w:val="009C4D32"/>
    <w:rsid w:val="009C73AD"/>
    <w:rsid w:val="009C7C81"/>
    <w:rsid w:val="009D2BC2"/>
    <w:rsid w:val="009D666C"/>
    <w:rsid w:val="009D6E0D"/>
    <w:rsid w:val="009D7E76"/>
    <w:rsid w:val="009E2460"/>
    <w:rsid w:val="009E25EC"/>
    <w:rsid w:val="009E2AE9"/>
    <w:rsid w:val="009E33A7"/>
    <w:rsid w:val="009E7221"/>
    <w:rsid w:val="009F0774"/>
    <w:rsid w:val="009F214C"/>
    <w:rsid w:val="009F39BD"/>
    <w:rsid w:val="009F3E1B"/>
    <w:rsid w:val="009F5040"/>
    <w:rsid w:val="009F61CD"/>
    <w:rsid w:val="009F7506"/>
    <w:rsid w:val="00A00150"/>
    <w:rsid w:val="00A00F95"/>
    <w:rsid w:val="00A03980"/>
    <w:rsid w:val="00A04052"/>
    <w:rsid w:val="00A10A38"/>
    <w:rsid w:val="00A116C3"/>
    <w:rsid w:val="00A15B4F"/>
    <w:rsid w:val="00A164FF"/>
    <w:rsid w:val="00A1704A"/>
    <w:rsid w:val="00A1795D"/>
    <w:rsid w:val="00A20227"/>
    <w:rsid w:val="00A22079"/>
    <w:rsid w:val="00A221DC"/>
    <w:rsid w:val="00A222CE"/>
    <w:rsid w:val="00A23454"/>
    <w:rsid w:val="00A23564"/>
    <w:rsid w:val="00A248DF"/>
    <w:rsid w:val="00A25869"/>
    <w:rsid w:val="00A2589A"/>
    <w:rsid w:val="00A2759B"/>
    <w:rsid w:val="00A31775"/>
    <w:rsid w:val="00A3498A"/>
    <w:rsid w:val="00A358BB"/>
    <w:rsid w:val="00A359F2"/>
    <w:rsid w:val="00A409A1"/>
    <w:rsid w:val="00A4375A"/>
    <w:rsid w:val="00A442EA"/>
    <w:rsid w:val="00A44B82"/>
    <w:rsid w:val="00A44E08"/>
    <w:rsid w:val="00A477F6"/>
    <w:rsid w:val="00A47ECF"/>
    <w:rsid w:val="00A5383B"/>
    <w:rsid w:val="00A634B8"/>
    <w:rsid w:val="00A7129A"/>
    <w:rsid w:val="00A71DB0"/>
    <w:rsid w:val="00A7258C"/>
    <w:rsid w:val="00A73BF3"/>
    <w:rsid w:val="00A73D21"/>
    <w:rsid w:val="00A745F8"/>
    <w:rsid w:val="00A74902"/>
    <w:rsid w:val="00A76B3A"/>
    <w:rsid w:val="00A77683"/>
    <w:rsid w:val="00A80DA6"/>
    <w:rsid w:val="00A8270A"/>
    <w:rsid w:val="00A82CD0"/>
    <w:rsid w:val="00A82FE5"/>
    <w:rsid w:val="00A83876"/>
    <w:rsid w:val="00A84DCF"/>
    <w:rsid w:val="00A862A0"/>
    <w:rsid w:val="00A929BA"/>
    <w:rsid w:val="00A931C0"/>
    <w:rsid w:val="00A93FA9"/>
    <w:rsid w:val="00A946CF"/>
    <w:rsid w:val="00A95C29"/>
    <w:rsid w:val="00A972BD"/>
    <w:rsid w:val="00AA09DF"/>
    <w:rsid w:val="00AA0F5B"/>
    <w:rsid w:val="00AA1564"/>
    <w:rsid w:val="00AA1667"/>
    <w:rsid w:val="00AA170C"/>
    <w:rsid w:val="00AA1B5A"/>
    <w:rsid w:val="00AA4AAD"/>
    <w:rsid w:val="00AA7091"/>
    <w:rsid w:val="00AA7694"/>
    <w:rsid w:val="00AA7844"/>
    <w:rsid w:val="00AB002B"/>
    <w:rsid w:val="00AB1DB5"/>
    <w:rsid w:val="00AB6DE7"/>
    <w:rsid w:val="00AB7362"/>
    <w:rsid w:val="00AC01AA"/>
    <w:rsid w:val="00AC047C"/>
    <w:rsid w:val="00AC0ACD"/>
    <w:rsid w:val="00AC2B91"/>
    <w:rsid w:val="00AC3DF4"/>
    <w:rsid w:val="00AC4655"/>
    <w:rsid w:val="00AC4727"/>
    <w:rsid w:val="00AC478C"/>
    <w:rsid w:val="00AC48A0"/>
    <w:rsid w:val="00AC720C"/>
    <w:rsid w:val="00AC75FB"/>
    <w:rsid w:val="00AC7B09"/>
    <w:rsid w:val="00AD1345"/>
    <w:rsid w:val="00AD2C64"/>
    <w:rsid w:val="00AD4C6B"/>
    <w:rsid w:val="00AD5220"/>
    <w:rsid w:val="00AD528E"/>
    <w:rsid w:val="00AD5BAE"/>
    <w:rsid w:val="00AD63F3"/>
    <w:rsid w:val="00AD7074"/>
    <w:rsid w:val="00AD78BE"/>
    <w:rsid w:val="00AE3FDF"/>
    <w:rsid w:val="00AE45BD"/>
    <w:rsid w:val="00AE4EE3"/>
    <w:rsid w:val="00AE66B7"/>
    <w:rsid w:val="00AE6D7F"/>
    <w:rsid w:val="00AE7869"/>
    <w:rsid w:val="00AF34AB"/>
    <w:rsid w:val="00AF3AD0"/>
    <w:rsid w:val="00AF48D0"/>
    <w:rsid w:val="00AF60C7"/>
    <w:rsid w:val="00AF6CAA"/>
    <w:rsid w:val="00AF7F88"/>
    <w:rsid w:val="00B01C53"/>
    <w:rsid w:val="00B01DAC"/>
    <w:rsid w:val="00B03BA7"/>
    <w:rsid w:val="00B03EE5"/>
    <w:rsid w:val="00B03F24"/>
    <w:rsid w:val="00B03FA0"/>
    <w:rsid w:val="00B052D4"/>
    <w:rsid w:val="00B07A26"/>
    <w:rsid w:val="00B117C0"/>
    <w:rsid w:val="00B11EAA"/>
    <w:rsid w:val="00B121B8"/>
    <w:rsid w:val="00B12F56"/>
    <w:rsid w:val="00B13248"/>
    <w:rsid w:val="00B1708D"/>
    <w:rsid w:val="00B173EA"/>
    <w:rsid w:val="00B17973"/>
    <w:rsid w:val="00B212E2"/>
    <w:rsid w:val="00B22558"/>
    <w:rsid w:val="00B22928"/>
    <w:rsid w:val="00B23F7C"/>
    <w:rsid w:val="00B25514"/>
    <w:rsid w:val="00B25F4F"/>
    <w:rsid w:val="00B300FC"/>
    <w:rsid w:val="00B34B2F"/>
    <w:rsid w:val="00B34B3C"/>
    <w:rsid w:val="00B361B9"/>
    <w:rsid w:val="00B36913"/>
    <w:rsid w:val="00B372E3"/>
    <w:rsid w:val="00B4007B"/>
    <w:rsid w:val="00B4138A"/>
    <w:rsid w:val="00B43E91"/>
    <w:rsid w:val="00B461DA"/>
    <w:rsid w:val="00B46CE9"/>
    <w:rsid w:val="00B46F2E"/>
    <w:rsid w:val="00B479E5"/>
    <w:rsid w:val="00B50547"/>
    <w:rsid w:val="00B52486"/>
    <w:rsid w:val="00B52AFD"/>
    <w:rsid w:val="00B53542"/>
    <w:rsid w:val="00B54571"/>
    <w:rsid w:val="00B56A25"/>
    <w:rsid w:val="00B573D2"/>
    <w:rsid w:val="00B604A6"/>
    <w:rsid w:val="00B6108D"/>
    <w:rsid w:val="00B63346"/>
    <w:rsid w:val="00B6508D"/>
    <w:rsid w:val="00B65994"/>
    <w:rsid w:val="00B703D3"/>
    <w:rsid w:val="00B70E28"/>
    <w:rsid w:val="00B72CA9"/>
    <w:rsid w:val="00B733F9"/>
    <w:rsid w:val="00B742D5"/>
    <w:rsid w:val="00B766DD"/>
    <w:rsid w:val="00B8074D"/>
    <w:rsid w:val="00B82304"/>
    <w:rsid w:val="00B83D4E"/>
    <w:rsid w:val="00B8452C"/>
    <w:rsid w:val="00B84B2B"/>
    <w:rsid w:val="00B87860"/>
    <w:rsid w:val="00B87E52"/>
    <w:rsid w:val="00B87E76"/>
    <w:rsid w:val="00B9414F"/>
    <w:rsid w:val="00B97C9F"/>
    <w:rsid w:val="00BA0D0D"/>
    <w:rsid w:val="00BA1852"/>
    <w:rsid w:val="00BA373D"/>
    <w:rsid w:val="00BA4534"/>
    <w:rsid w:val="00BA45DA"/>
    <w:rsid w:val="00BA78C9"/>
    <w:rsid w:val="00BA7EA6"/>
    <w:rsid w:val="00BB2116"/>
    <w:rsid w:val="00BB3238"/>
    <w:rsid w:val="00BB3AC5"/>
    <w:rsid w:val="00BB3FDC"/>
    <w:rsid w:val="00BB436E"/>
    <w:rsid w:val="00BB4941"/>
    <w:rsid w:val="00BB57EC"/>
    <w:rsid w:val="00BB7013"/>
    <w:rsid w:val="00BB7DD5"/>
    <w:rsid w:val="00BC094A"/>
    <w:rsid w:val="00BC15C3"/>
    <w:rsid w:val="00BC1802"/>
    <w:rsid w:val="00BC32F1"/>
    <w:rsid w:val="00BC5875"/>
    <w:rsid w:val="00BD0578"/>
    <w:rsid w:val="00BD0847"/>
    <w:rsid w:val="00BD2BBE"/>
    <w:rsid w:val="00BD3757"/>
    <w:rsid w:val="00BD6358"/>
    <w:rsid w:val="00BE0C08"/>
    <w:rsid w:val="00BE253F"/>
    <w:rsid w:val="00BE2B24"/>
    <w:rsid w:val="00BE2C8E"/>
    <w:rsid w:val="00BE4FEC"/>
    <w:rsid w:val="00BE5A9A"/>
    <w:rsid w:val="00BE6726"/>
    <w:rsid w:val="00BE6919"/>
    <w:rsid w:val="00BE780E"/>
    <w:rsid w:val="00BE7E7C"/>
    <w:rsid w:val="00BF0AB8"/>
    <w:rsid w:val="00BF1471"/>
    <w:rsid w:val="00BF1D46"/>
    <w:rsid w:val="00BF53D3"/>
    <w:rsid w:val="00BF58E8"/>
    <w:rsid w:val="00BF690D"/>
    <w:rsid w:val="00C000F0"/>
    <w:rsid w:val="00C00211"/>
    <w:rsid w:val="00C00949"/>
    <w:rsid w:val="00C0295A"/>
    <w:rsid w:val="00C034A2"/>
    <w:rsid w:val="00C04552"/>
    <w:rsid w:val="00C04609"/>
    <w:rsid w:val="00C069B2"/>
    <w:rsid w:val="00C076E7"/>
    <w:rsid w:val="00C100A8"/>
    <w:rsid w:val="00C113A6"/>
    <w:rsid w:val="00C11855"/>
    <w:rsid w:val="00C124B8"/>
    <w:rsid w:val="00C12A38"/>
    <w:rsid w:val="00C12BA7"/>
    <w:rsid w:val="00C15C45"/>
    <w:rsid w:val="00C1739D"/>
    <w:rsid w:val="00C17617"/>
    <w:rsid w:val="00C200CD"/>
    <w:rsid w:val="00C212AE"/>
    <w:rsid w:val="00C223FE"/>
    <w:rsid w:val="00C24EDF"/>
    <w:rsid w:val="00C2537D"/>
    <w:rsid w:val="00C25DC4"/>
    <w:rsid w:val="00C27E65"/>
    <w:rsid w:val="00C31D2D"/>
    <w:rsid w:val="00C322B5"/>
    <w:rsid w:val="00C36240"/>
    <w:rsid w:val="00C37343"/>
    <w:rsid w:val="00C379D8"/>
    <w:rsid w:val="00C37FE0"/>
    <w:rsid w:val="00C413B1"/>
    <w:rsid w:val="00C43BA7"/>
    <w:rsid w:val="00C461C5"/>
    <w:rsid w:val="00C4661B"/>
    <w:rsid w:val="00C4723F"/>
    <w:rsid w:val="00C47380"/>
    <w:rsid w:val="00C47A01"/>
    <w:rsid w:val="00C500FA"/>
    <w:rsid w:val="00C50EDF"/>
    <w:rsid w:val="00C54110"/>
    <w:rsid w:val="00C545AD"/>
    <w:rsid w:val="00C554D4"/>
    <w:rsid w:val="00C55ED1"/>
    <w:rsid w:val="00C56E7B"/>
    <w:rsid w:val="00C57F1F"/>
    <w:rsid w:val="00C618F4"/>
    <w:rsid w:val="00C6208B"/>
    <w:rsid w:val="00C62D59"/>
    <w:rsid w:val="00C64387"/>
    <w:rsid w:val="00C643D5"/>
    <w:rsid w:val="00C6519D"/>
    <w:rsid w:val="00C660A0"/>
    <w:rsid w:val="00C7035C"/>
    <w:rsid w:val="00C72328"/>
    <w:rsid w:val="00C74F92"/>
    <w:rsid w:val="00C75CE1"/>
    <w:rsid w:val="00C7685F"/>
    <w:rsid w:val="00C76990"/>
    <w:rsid w:val="00C77A61"/>
    <w:rsid w:val="00C77A8C"/>
    <w:rsid w:val="00C77EFD"/>
    <w:rsid w:val="00C81193"/>
    <w:rsid w:val="00C8210F"/>
    <w:rsid w:val="00C843A3"/>
    <w:rsid w:val="00C85D5B"/>
    <w:rsid w:val="00C86F48"/>
    <w:rsid w:val="00C87071"/>
    <w:rsid w:val="00C910E0"/>
    <w:rsid w:val="00C91B52"/>
    <w:rsid w:val="00C93170"/>
    <w:rsid w:val="00C94945"/>
    <w:rsid w:val="00C95F8B"/>
    <w:rsid w:val="00C962E5"/>
    <w:rsid w:val="00C96966"/>
    <w:rsid w:val="00CA59DE"/>
    <w:rsid w:val="00CA6386"/>
    <w:rsid w:val="00CB08D8"/>
    <w:rsid w:val="00CB0B4E"/>
    <w:rsid w:val="00CB3485"/>
    <w:rsid w:val="00CB3649"/>
    <w:rsid w:val="00CB5968"/>
    <w:rsid w:val="00CB7ED7"/>
    <w:rsid w:val="00CC0073"/>
    <w:rsid w:val="00CC2458"/>
    <w:rsid w:val="00CC4190"/>
    <w:rsid w:val="00CC5F32"/>
    <w:rsid w:val="00CC68D2"/>
    <w:rsid w:val="00CC6B00"/>
    <w:rsid w:val="00CC6D22"/>
    <w:rsid w:val="00CC799E"/>
    <w:rsid w:val="00CC7E31"/>
    <w:rsid w:val="00CD0BC3"/>
    <w:rsid w:val="00CD1547"/>
    <w:rsid w:val="00CD155F"/>
    <w:rsid w:val="00CD6B45"/>
    <w:rsid w:val="00CE0923"/>
    <w:rsid w:val="00CE1A88"/>
    <w:rsid w:val="00CE29F6"/>
    <w:rsid w:val="00CE2A33"/>
    <w:rsid w:val="00CE3032"/>
    <w:rsid w:val="00CE3298"/>
    <w:rsid w:val="00CE4133"/>
    <w:rsid w:val="00CE56EF"/>
    <w:rsid w:val="00CE64A3"/>
    <w:rsid w:val="00CE672B"/>
    <w:rsid w:val="00CE6FA0"/>
    <w:rsid w:val="00CE7F7D"/>
    <w:rsid w:val="00CF0BD5"/>
    <w:rsid w:val="00CF2962"/>
    <w:rsid w:val="00CF36D8"/>
    <w:rsid w:val="00CF3B05"/>
    <w:rsid w:val="00CF46BB"/>
    <w:rsid w:val="00CF5220"/>
    <w:rsid w:val="00CF62FE"/>
    <w:rsid w:val="00CF7C30"/>
    <w:rsid w:val="00D00F53"/>
    <w:rsid w:val="00D01377"/>
    <w:rsid w:val="00D04802"/>
    <w:rsid w:val="00D04A14"/>
    <w:rsid w:val="00D0570C"/>
    <w:rsid w:val="00D05A22"/>
    <w:rsid w:val="00D064D5"/>
    <w:rsid w:val="00D065ED"/>
    <w:rsid w:val="00D07BCB"/>
    <w:rsid w:val="00D13490"/>
    <w:rsid w:val="00D14112"/>
    <w:rsid w:val="00D15D8E"/>
    <w:rsid w:val="00D1652E"/>
    <w:rsid w:val="00D1706E"/>
    <w:rsid w:val="00D20A86"/>
    <w:rsid w:val="00D22369"/>
    <w:rsid w:val="00D22764"/>
    <w:rsid w:val="00D22C25"/>
    <w:rsid w:val="00D25A2A"/>
    <w:rsid w:val="00D25CE1"/>
    <w:rsid w:val="00D27734"/>
    <w:rsid w:val="00D30D3C"/>
    <w:rsid w:val="00D30D61"/>
    <w:rsid w:val="00D31874"/>
    <w:rsid w:val="00D318E9"/>
    <w:rsid w:val="00D32B80"/>
    <w:rsid w:val="00D33E50"/>
    <w:rsid w:val="00D36A43"/>
    <w:rsid w:val="00D37295"/>
    <w:rsid w:val="00D43DC8"/>
    <w:rsid w:val="00D4427B"/>
    <w:rsid w:val="00D44903"/>
    <w:rsid w:val="00D45DB3"/>
    <w:rsid w:val="00D4795B"/>
    <w:rsid w:val="00D47D1A"/>
    <w:rsid w:val="00D535FA"/>
    <w:rsid w:val="00D53B9E"/>
    <w:rsid w:val="00D554EA"/>
    <w:rsid w:val="00D56D75"/>
    <w:rsid w:val="00D5799E"/>
    <w:rsid w:val="00D60ED3"/>
    <w:rsid w:val="00D63682"/>
    <w:rsid w:val="00D65AF3"/>
    <w:rsid w:val="00D728DD"/>
    <w:rsid w:val="00D7411E"/>
    <w:rsid w:val="00D76BBF"/>
    <w:rsid w:val="00D8035C"/>
    <w:rsid w:val="00D81354"/>
    <w:rsid w:val="00D85BE4"/>
    <w:rsid w:val="00D867AB"/>
    <w:rsid w:val="00D87303"/>
    <w:rsid w:val="00D90F2D"/>
    <w:rsid w:val="00D96A9A"/>
    <w:rsid w:val="00D96F9F"/>
    <w:rsid w:val="00D97385"/>
    <w:rsid w:val="00DA08FC"/>
    <w:rsid w:val="00DA43A2"/>
    <w:rsid w:val="00DA43AC"/>
    <w:rsid w:val="00DA5633"/>
    <w:rsid w:val="00DA5C1A"/>
    <w:rsid w:val="00DA68D2"/>
    <w:rsid w:val="00DB05AE"/>
    <w:rsid w:val="00DB1498"/>
    <w:rsid w:val="00DB441A"/>
    <w:rsid w:val="00DB4F79"/>
    <w:rsid w:val="00DC0304"/>
    <w:rsid w:val="00DC2A10"/>
    <w:rsid w:val="00DC30E4"/>
    <w:rsid w:val="00DC37DC"/>
    <w:rsid w:val="00DC76CE"/>
    <w:rsid w:val="00DC7925"/>
    <w:rsid w:val="00DC7B80"/>
    <w:rsid w:val="00DD1350"/>
    <w:rsid w:val="00DD2038"/>
    <w:rsid w:val="00DD21C6"/>
    <w:rsid w:val="00DD24D5"/>
    <w:rsid w:val="00DD3EEF"/>
    <w:rsid w:val="00DD44D8"/>
    <w:rsid w:val="00DD6D7A"/>
    <w:rsid w:val="00DE027B"/>
    <w:rsid w:val="00DE0384"/>
    <w:rsid w:val="00DE1864"/>
    <w:rsid w:val="00DE3609"/>
    <w:rsid w:val="00DF2907"/>
    <w:rsid w:val="00DF3DA6"/>
    <w:rsid w:val="00DF69F2"/>
    <w:rsid w:val="00E0131A"/>
    <w:rsid w:val="00E01549"/>
    <w:rsid w:val="00E02C98"/>
    <w:rsid w:val="00E0382B"/>
    <w:rsid w:val="00E039CB"/>
    <w:rsid w:val="00E06038"/>
    <w:rsid w:val="00E0733C"/>
    <w:rsid w:val="00E12545"/>
    <w:rsid w:val="00E13465"/>
    <w:rsid w:val="00E141C1"/>
    <w:rsid w:val="00E15315"/>
    <w:rsid w:val="00E16017"/>
    <w:rsid w:val="00E173F0"/>
    <w:rsid w:val="00E178E9"/>
    <w:rsid w:val="00E2052B"/>
    <w:rsid w:val="00E20D0B"/>
    <w:rsid w:val="00E21304"/>
    <w:rsid w:val="00E216FD"/>
    <w:rsid w:val="00E21DEC"/>
    <w:rsid w:val="00E22A32"/>
    <w:rsid w:val="00E23F0B"/>
    <w:rsid w:val="00E25391"/>
    <w:rsid w:val="00E254A8"/>
    <w:rsid w:val="00E2571F"/>
    <w:rsid w:val="00E27A28"/>
    <w:rsid w:val="00E314D8"/>
    <w:rsid w:val="00E33720"/>
    <w:rsid w:val="00E33CF5"/>
    <w:rsid w:val="00E35253"/>
    <w:rsid w:val="00E3655B"/>
    <w:rsid w:val="00E36946"/>
    <w:rsid w:val="00E37FC1"/>
    <w:rsid w:val="00E424BD"/>
    <w:rsid w:val="00E42C3F"/>
    <w:rsid w:val="00E42EB4"/>
    <w:rsid w:val="00E452D0"/>
    <w:rsid w:val="00E4547D"/>
    <w:rsid w:val="00E47A1D"/>
    <w:rsid w:val="00E50B07"/>
    <w:rsid w:val="00E511A9"/>
    <w:rsid w:val="00E534E1"/>
    <w:rsid w:val="00E536B7"/>
    <w:rsid w:val="00E544CC"/>
    <w:rsid w:val="00E5675B"/>
    <w:rsid w:val="00E5738C"/>
    <w:rsid w:val="00E603F0"/>
    <w:rsid w:val="00E6312D"/>
    <w:rsid w:val="00E635C4"/>
    <w:rsid w:val="00E6439F"/>
    <w:rsid w:val="00E64818"/>
    <w:rsid w:val="00E70A6C"/>
    <w:rsid w:val="00E70F05"/>
    <w:rsid w:val="00E714ED"/>
    <w:rsid w:val="00E71FC4"/>
    <w:rsid w:val="00E73AB1"/>
    <w:rsid w:val="00E73B15"/>
    <w:rsid w:val="00E73C95"/>
    <w:rsid w:val="00E74524"/>
    <w:rsid w:val="00E747E6"/>
    <w:rsid w:val="00E773B5"/>
    <w:rsid w:val="00E80F7A"/>
    <w:rsid w:val="00E81695"/>
    <w:rsid w:val="00E836D1"/>
    <w:rsid w:val="00E8461E"/>
    <w:rsid w:val="00E84BE8"/>
    <w:rsid w:val="00E85E14"/>
    <w:rsid w:val="00E86593"/>
    <w:rsid w:val="00E86C46"/>
    <w:rsid w:val="00E87CC7"/>
    <w:rsid w:val="00E9018C"/>
    <w:rsid w:val="00E9064B"/>
    <w:rsid w:val="00E91B8E"/>
    <w:rsid w:val="00E92593"/>
    <w:rsid w:val="00E93E05"/>
    <w:rsid w:val="00EA018A"/>
    <w:rsid w:val="00EA095E"/>
    <w:rsid w:val="00EA17E6"/>
    <w:rsid w:val="00EA23F9"/>
    <w:rsid w:val="00EA2A5A"/>
    <w:rsid w:val="00EA3EEE"/>
    <w:rsid w:val="00EA5285"/>
    <w:rsid w:val="00EA5B86"/>
    <w:rsid w:val="00EA5BA7"/>
    <w:rsid w:val="00EA687C"/>
    <w:rsid w:val="00EA6D33"/>
    <w:rsid w:val="00EA70C3"/>
    <w:rsid w:val="00EA7CD3"/>
    <w:rsid w:val="00EB0C0B"/>
    <w:rsid w:val="00EB0F46"/>
    <w:rsid w:val="00EB3D1F"/>
    <w:rsid w:val="00EB3FEF"/>
    <w:rsid w:val="00EB450F"/>
    <w:rsid w:val="00EC0249"/>
    <w:rsid w:val="00EC1D4E"/>
    <w:rsid w:val="00EC2491"/>
    <w:rsid w:val="00EC31CD"/>
    <w:rsid w:val="00EC443F"/>
    <w:rsid w:val="00EC4F26"/>
    <w:rsid w:val="00EC52D7"/>
    <w:rsid w:val="00EC588A"/>
    <w:rsid w:val="00EC7023"/>
    <w:rsid w:val="00EC7F37"/>
    <w:rsid w:val="00ED05A5"/>
    <w:rsid w:val="00ED17E5"/>
    <w:rsid w:val="00ED2031"/>
    <w:rsid w:val="00ED2601"/>
    <w:rsid w:val="00ED4CF9"/>
    <w:rsid w:val="00ED5706"/>
    <w:rsid w:val="00ED6C62"/>
    <w:rsid w:val="00EE005F"/>
    <w:rsid w:val="00EE0C42"/>
    <w:rsid w:val="00EE137C"/>
    <w:rsid w:val="00EE20A3"/>
    <w:rsid w:val="00EE28E2"/>
    <w:rsid w:val="00EE51E4"/>
    <w:rsid w:val="00EE7F5B"/>
    <w:rsid w:val="00EF3F18"/>
    <w:rsid w:val="00F00418"/>
    <w:rsid w:val="00F00F2D"/>
    <w:rsid w:val="00F03B7F"/>
    <w:rsid w:val="00F044D5"/>
    <w:rsid w:val="00F05300"/>
    <w:rsid w:val="00F0587A"/>
    <w:rsid w:val="00F058FD"/>
    <w:rsid w:val="00F05F54"/>
    <w:rsid w:val="00F065A3"/>
    <w:rsid w:val="00F06866"/>
    <w:rsid w:val="00F06EBE"/>
    <w:rsid w:val="00F1143B"/>
    <w:rsid w:val="00F11576"/>
    <w:rsid w:val="00F11B65"/>
    <w:rsid w:val="00F12EEB"/>
    <w:rsid w:val="00F14085"/>
    <w:rsid w:val="00F1686E"/>
    <w:rsid w:val="00F17C54"/>
    <w:rsid w:val="00F2009A"/>
    <w:rsid w:val="00F20C53"/>
    <w:rsid w:val="00F235D1"/>
    <w:rsid w:val="00F239E3"/>
    <w:rsid w:val="00F25F05"/>
    <w:rsid w:val="00F2656B"/>
    <w:rsid w:val="00F27721"/>
    <w:rsid w:val="00F3012A"/>
    <w:rsid w:val="00F3043F"/>
    <w:rsid w:val="00F33516"/>
    <w:rsid w:val="00F34361"/>
    <w:rsid w:val="00F365DA"/>
    <w:rsid w:val="00F3666B"/>
    <w:rsid w:val="00F43F79"/>
    <w:rsid w:val="00F450BB"/>
    <w:rsid w:val="00F469E0"/>
    <w:rsid w:val="00F47CEB"/>
    <w:rsid w:val="00F50591"/>
    <w:rsid w:val="00F52C7C"/>
    <w:rsid w:val="00F53CE5"/>
    <w:rsid w:val="00F57657"/>
    <w:rsid w:val="00F57B45"/>
    <w:rsid w:val="00F57C31"/>
    <w:rsid w:val="00F60878"/>
    <w:rsid w:val="00F62B34"/>
    <w:rsid w:val="00F638F7"/>
    <w:rsid w:val="00F6698C"/>
    <w:rsid w:val="00F66F65"/>
    <w:rsid w:val="00F70421"/>
    <w:rsid w:val="00F72C20"/>
    <w:rsid w:val="00F74DBB"/>
    <w:rsid w:val="00F75FFD"/>
    <w:rsid w:val="00F76D3F"/>
    <w:rsid w:val="00F80F14"/>
    <w:rsid w:val="00F850BA"/>
    <w:rsid w:val="00F8585E"/>
    <w:rsid w:val="00F85BA8"/>
    <w:rsid w:val="00F85F73"/>
    <w:rsid w:val="00F90C15"/>
    <w:rsid w:val="00F913B5"/>
    <w:rsid w:val="00F91C0D"/>
    <w:rsid w:val="00F91F9A"/>
    <w:rsid w:val="00F9646D"/>
    <w:rsid w:val="00F97B78"/>
    <w:rsid w:val="00F97E40"/>
    <w:rsid w:val="00FA0305"/>
    <w:rsid w:val="00FA0709"/>
    <w:rsid w:val="00FA2634"/>
    <w:rsid w:val="00FA68BA"/>
    <w:rsid w:val="00FA7127"/>
    <w:rsid w:val="00FA7F4F"/>
    <w:rsid w:val="00FB0075"/>
    <w:rsid w:val="00FB10AB"/>
    <w:rsid w:val="00FB2E81"/>
    <w:rsid w:val="00FB41C2"/>
    <w:rsid w:val="00FB68B9"/>
    <w:rsid w:val="00FC2ABC"/>
    <w:rsid w:val="00FC2FA1"/>
    <w:rsid w:val="00FC3A69"/>
    <w:rsid w:val="00FC4317"/>
    <w:rsid w:val="00FC5440"/>
    <w:rsid w:val="00FC569B"/>
    <w:rsid w:val="00FC5AAE"/>
    <w:rsid w:val="00FC686A"/>
    <w:rsid w:val="00FC6AC5"/>
    <w:rsid w:val="00FC7C2F"/>
    <w:rsid w:val="00FD0B19"/>
    <w:rsid w:val="00FD390E"/>
    <w:rsid w:val="00FD4454"/>
    <w:rsid w:val="00FD57F8"/>
    <w:rsid w:val="00FD5EED"/>
    <w:rsid w:val="00FD791C"/>
    <w:rsid w:val="00FE14F9"/>
    <w:rsid w:val="00FE1D20"/>
    <w:rsid w:val="00FE3B89"/>
    <w:rsid w:val="00FE3C33"/>
    <w:rsid w:val="00FE6F07"/>
    <w:rsid w:val="00FE7927"/>
    <w:rsid w:val="00FF1126"/>
    <w:rsid w:val="00FF1EE5"/>
    <w:rsid w:val="00FF32BE"/>
    <w:rsid w:val="00FF3A2D"/>
    <w:rsid w:val="00FF6195"/>
    <w:rsid w:val="00FF663B"/>
    <w:rsid w:val="00FF6FF9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5231"/>
  <w15:docId w15:val="{FBA7C00F-6B86-493B-A99F-E331794E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9B"/>
  </w:style>
  <w:style w:type="paragraph" w:styleId="1">
    <w:name w:val="heading 1"/>
    <w:basedOn w:val="a"/>
    <w:next w:val="a"/>
    <w:link w:val="10"/>
    <w:qFormat/>
    <w:rsid w:val="008C07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70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6BBF"/>
    <w:pPr>
      <w:ind w:left="720"/>
      <w:contextualSpacing/>
    </w:pPr>
  </w:style>
  <w:style w:type="character" w:styleId="a7">
    <w:name w:val="Hyperlink"/>
    <w:uiPriority w:val="99"/>
    <w:unhideWhenUsed/>
    <w:rsid w:val="003E7A95"/>
    <w:rPr>
      <w:color w:val="0000FF"/>
      <w:u w:val="single"/>
    </w:rPr>
  </w:style>
  <w:style w:type="paragraph" w:styleId="a8">
    <w:name w:val="Normal (Web)"/>
    <w:basedOn w:val="a"/>
    <w:unhideWhenUsed/>
    <w:rsid w:val="003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C0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F57B4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E3A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F09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9C0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F09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9C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F09C0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03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qe-kodj-hhc" TargetMode="External"/><Relationship Id="rId13" Type="http://schemas.openxmlformats.org/officeDocument/2006/relationships/hyperlink" Target="https://meet.google.com/rxz-ebra-kdb" TargetMode="External"/><Relationship Id="rId18" Type="http://schemas.openxmlformats.org/officeDocument/2006/relationships/hyperlink" Target="https://meet.google.com/mvo-omzo-dw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ong-hfmp-svh" TargetMode="External"/><Relationship Id="rId12" Type="http://schemas.openxmlformats.org/officeDocument/2006/relationships/hyperlink" Target="https://meet.google.com/rxz-ebra-kdb" TargetMode="External"/><Relationship Id="rId17" Type="http://schemas.openxmlformats.org/officeDocument/2006/relationships/hyperlink" Target="https://meet.google.com/uer-hmqh-cqn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uer-hmqh-cq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ng-hfmp-svh" TargetMode="External"/><Relationship Id="rId11" Type="http://schemas.openxmlformats.org/officeDocument/2006/relationships/hyperlink" Target="https://meet.google.com/rxz-ebra-kdb" TargetMode="External"/><Relationship Id="rId5" Type="http://schemas.openxmlformats.org/officeDocument/2006/relationships/hyperlink" Target="https://meet.google.com/ong-hfmp-svh" TargetMode="External"/><Relationship Id="rId15" Type="http://schemas.openxmlformats.org/officeDocument/2006/relationships/hyperlink" Target="https://meet.google.com/mvo-omzo-dww" TargetMode="External"/><Relationship Id="rId10" Type="http://schemas.openxmlformats.org/officeDocument/2006/relationships/hyperlink" Target="https://meet.google.com/nqe-kodj-hh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qe-kodj-hhc" TargetMode="External"/><Relationship Id="rId14" Type="http://schemas.openxmlformats.org/officeDocument/2006/relationships/hyperlink" Target="https://meet.google.com/ong-hfmp-sv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CBCB-9B5D-4CB6-86BA-D6E04E7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Анастасія Папіш</cp:lastModifiedBy>
  <cp:revision>2</cp:revision>
  <cp:lastPrinted>2022-11-02T09:20:00Z</cp:lastPrinted>
  <dcterms:created xsi:type="dcterms:W3CDTF">2026-05-19T07:34:00Z</dcterms:created>
  <dcterms:modified xsi:type="dcterms:W3CDTF">2026-05-19T07:34:00Z</dcterms:modified>
</cp:coreProperties>
</file>